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0B1F" w14:textId="42710C61" w:rsidR="006523F0" w:rsidRPr="00F32AA7" w:rsidRDefault="007A2A0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G-</w:t>
      </w:r>
      <w:r w:rsidR="006523F0" w:rsidRPr="00F32AA7">
        <w:rPr>
          <w:b/>
          <w:u w:val="single"/>
          <w:lang w:val="en-GB"/>
        </w:rPr>
        <w:t>C</w:t>
      </w:r>
      <w:r>
        <w:rPr>
          <w:b/>
          <w:u w:val="single"/>
          <w:lang w:val="en-GB"/>
        </w:rPr>
        <w:t>C</w:t>
      </w:r>
      <w:r w:rsidR="006523F0" w:rsidRPr="00F32AA7">
        <w:rPr>
          <w:b/>
          <w:u w:val="single"/>
          <w:lang w:val="en-GB"/>
        </w:rPr>
        <w:t>M Transition</w:t>
      </w:r>
      <w:r w:rsidRPr="007A2A02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 xml:space="preserve">– </w:t>
      </w:r>
      <w:r w:rsidRPr="00F32AA7">
        <w:rPr>
          <w:b/>
          <w:u w:val="single"/>
          <w:lang w:val="en-GB"/>
        </w:rPr>
        <w:t>Action Plan</w:t>
      </w:r>
    </w:p>
    <w:p w14:paraId="5A5F6C42" w14:textId="5B933D41" w:rsidR="008B3A7C" w:rsidRDefault="003108EF" w:rsidP="008B3A7C">
      <w:pPr>
        <w:rPr>
          <w:color w:val="222222"/>
          <w:lang w:val="en"/>
        </w:rPr>
      </w:pPr>
      <w:r>
        <w:rPr>
          <w:lang w:val="en-GB"/>
        </w:rPr>
        <w:t xml:space="preserve">This </w:t>
      </w:r>
      <w:r>
        <w:rPr>
          <w:color w:val="222222"/>
          <w:lang w:val="en"/>
        </w:rPr>
        <w:t>Action Plan describes in more detail the objectives</w:t>
      </w:r>
      <w:r w:rsidR="006F3928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 xml:space="preserve">and activities, indicators for their monitoring, responsible institutions </w:t>
      </w:r>
      <w:r w:rsidR="00BE672F">
        <w:rPr>
          <w:color w:val="222222"/>
          <w:lang w:val="en"/>
        </w:rPr>
        <w:t xml:space="preserve">and resources, as well as </w:t>
      </w:r>
      <w:r>
        <w:rPr>
          <w:color w:val="222222"/>
          <w:lang w:val="en"/>
        </w:rPr>
        <w:t xml:space="preserve">timelines for the implementation of activities related to G-CCM transition. </w:t>
      </w:r>
      <w:r w:rsidR="008B3A7C">
        <w:t xml:space="preserve">The Action plan will be adopted for the period of </w:t>
      </w:r>
      <w:r w:rsidR="00CA226C">
        <w:t xml:space="preserve">three </w:t>
      </w:r>
      <w:r w:rsidR="008B3A7C">
        <w:t xml:space="preserve">years. </w:t>
      </w:r>
      <w:r w:rsidR="008B3A7C">
        <w:rPr>
          <w:color w:val="222222"/>
          <w:lang w:val="en"/>
        </w:rPr>
        <w:t xml:space="preserve">This Action Plan </w:t>
      </w:r>
      <w:r w:rsidR="00105FC4">
        <w:rPr>
          <w:color w:val="222222"/>
          <w:lang w:val="en"/>
        </w:rPr>
        <w:t>is</w:t>
      </w:r>
      <w:r w:rsidR="008B3A7C">
        <w:rPr>
          <w:color w:val="222222"/>
          <w:lang w:val="en"/>
        </w:rPr>
        <w:t xml:space="preserve"> an integral part </w:t>
      </w:r>
      <w:r w:rsidR="00105FC4">
        <w:rPr>
          <w:color w:val="222222"/>
          <w:lang w:val="en"/>
        </w:rPr>
        <w:t>of</w:t>
      </w:r>
      <w:r w:rsidR="008B3A7C">
        <w:rPr>
          <w:color w:val="222222"/>
          <w:lang w:val="en"/>
        </w:rPr>
        <w:t xml:space="preserve"> the G-CCM Transition Pla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96"/>
        <w:gridCol w:w="3736"/>
        <w:gridCol w:w="1768"/>
        <w:gridCol w:w="1818"/>
        <w:gridCol w:w="1751"/>
        <w:gridCol w:w="3060"/>
      </w:tblGrid>
      <w:tr w:rsidR="00030156" w14:paraId="634B8ED3" w14:textId="77777777" w:rsidTr="00B24C55">
        <w:trPr>
          <w:tblHeader/>
        </w:trPr>
        <w:tc>
          <w:tcPr>
            <w:tcW w:w="1896" w:type="dxa"/>
            <w:shd w:val="clear" w:color="auto" w:fill="194B46"/>
          </w:tcPr>
          <w:p w14:paraId="6716BEEA" w14:textId="77777777" w:rsidR="003F28EA" w:rsidRDefault="003F28EA" w:rsidP="0007305D">
            <w:r>
              <w:t>Objectives</w:t>
            </w:r>
          </w:p>
        </w:tc>
        <w:tc>
          <w:tcPr>
            <w:tcW w:w="3736" w:type="dxa"/>
            <w:shd w:val="clear" w:color="auto" w:fill="194B46"/>
          </w:tcPr>
          <w:p w14:paraId="6EA701C7" w14:textId="77777777" w:rsidR="003F28EA" w:rsidRDefault="003F28EA" w:rsidP="0007305D">
            <w:r>
              <w:t>Activities</w:t>
            </w:r>
          </w:p>
        </w:tc>
        <w:tc>
          <w:tcPr>
            <w:tcW w:w="1768" w:type="dxa"/>
            <w:shd w:val="clear" w:color="auto" w:fill="194B46"/>
          </w:tcPr>
          <w:p w14:paraId="17FC2947" w14:textId="77777777" w:rsidR="003F28EA" w:rsidRDefault="003F28EA" w:rsidP="0007305D">
            <w:r>
              <w:t>Responsible</w:t>
            </w:r>
          </w:p>
        </w:tc>
        <w:tc>
          <w:tcPr>
            <w:tcW w:w="1818" w:type="dxa"/>
            <w:shd w:val="clear" w:color="auto" w:fill="194B46"/>
          </w:tcPr>
          <w:p w14:paraId="3FC8578B" w14:textId="1CA2AE7B" w:rsidR="003F28EA" w:rsidRDefault="0088191A" w:rsidP="0007305D">
            <w:r>
              <w:t>Estimated Completion Date</w:t>
            </w:r>
          </w:p>
        </w:tc>
        <w:tc>
          <w:tcPr>
            <w:tcW w:w="1751" w:type="dxa"/>
            <w:shd w:val="clear" w:color="auto" w:fill="194B46"/>
          </w:tcPr>
          <w:p w14:paraId="03D345AB" w14:textId="77777777" w:rsidR="003F28EA" w:rsidRDefault="003F28EA" w:rsidP="0007305D">
            <w:r>
              <w:t>Resources</w:t>
            </w:r>
          </w:p>
        </w:tc>
        <w:tc>
          <w:tcPr>
            <w:tcW w:w="3060" w:type="dxa"/>
            <w:shd w:val="clear" w:color="auto" w:fill="194B46"/>
          </w:tcPr>
          <w:p w14:paraId="5B246040" w14:textId="77777777" w:rsidR="003F28EA" w:rsidRDefault="003F28EA" w:rsidP="0007305D">
            <w:r>
              <w:t>Indicators</w:t>
            </w:r>
          </w:p>
        </w:tc>
      </w:tr>
      <w:tr w:rsidR="00BE672F" w14:paraId="1DC38C40" w14:textId="77777777" w:rsidTr="00B24C55">
        <w:tc>
          <w:tcPr>
            <w:tcW w:w="1896" w:type="dxa"/>
            <w:vMerge w:val="restart"/>
          </w:tcPr>
          <w:p w14:paraId="2A502DA3" w14:textId="77777777" w:rsidR="00BE672F" w:rsidRPr="00CF4ECC" w:rsidRDefault="00BE672F" w:rsidP="0007305D">
            <w:pPr>
              <w:rPr>
                <w:b/>
              </w:rPr>
            </w:pPr>
            <w:r w:rsidRPr="00CF4ECC">
              <w:rPr>
                <w:b/>
              </w:rPr>
              <w:t>1. To deepen the understanding of CCM members and key stakeholders on a need for G-CCM transition</w:t>
            </w:r>
          </w:p>
        </w:tc>
        <w:tc>
          <w:tcPr>
            <w:tcW w:w="3736" w:type="dxa"/>
          </w:tcPr>
          <w:p w14:paraId="60F39F61" w14:textId="4151D8C9" w:rsidR="00BE672F" w:rsidRPr="00276EBB" w:rsidRDefault="00BE672F" w:rsidP="0007305D">
            <w:r w:rsidRPr="00276EBB">
              <w:t>1.1 Awareness raising meetings/workshops on G-CCM transition</w:t>
            </w:r>
          </w:p>
        </w:tc>
        <w:tc>
          <w:tcPr>
            <w:tcW w:w="1768" w:type="dxa"/>
          </w:tcPr>
          <w:p w14:paraId="7D362BEB" w14:textId="014F43AA" w:rsidR="00BE672F" w:rsidRDefault="00BE672F" w:rsidP="0007305D">
            <w:r>
              <w:t xml:space="preserve">EHG consultants </w:t>
            </w:r>
          </w:p>
          <w:p w14:paraId="223FD4DA" w14:textId="77777777" w:rsidR="00BE672F" w:rsidRDefault="00BE672F" w:rsidP="0007305D">
            <w:r>
              <w:t>PAAC consultants</w:t>
            </w:r>
          </w:p>
        </w:tc>
        <w:tc>
          <w:tcPr>
            <w:tcW w:w="1818" w:type="dxa"/>
          </w:tcPr>
          <w:p w14:paraId="05D57A0D" w14:textId="3753D243" w:rsidR="00BE672F" w:rsidRDefault="00BE672F" w:rsidP="0007305D">
            <w:r>
              <w:t>By the end of December 201</w:t>
            </w:r>
            <w:r w:rsidR="00C610F1">
              <w:t>9</w:t>
            </w:r>
          </w:p>
        </w:tc>
        <w:tc>
          <w:tcPr>
            <w:tcW w:w="1751" w:type="dxa"/>
          </w:tcPr>
          <w:p w14:paraId="69B809CE" w14:textId="77777777" w:rsidR="00BE672F" w:rsidRDefault="00BE672F" w:rsidP="0007305D">
            <w:r>
              <w:t>GIZ Backup Initiative project</w:t>
            </w:r>
          </w:p>
        </w:tc>
        <w:tc>
          <w:tcPr>
            <w:tcW w:w="3060" w:type="dxa"/>
          </w:tcPr>
          <w:p w14:paraId="545D0FCF" w14:textId="69868C04" w:rsidR="00BE672F" w:rsidRDefault="00BE672F" w:rsidP="0007305D">
            <w:r>
              <w:t xml:space="preserve">PAAC and G-CCM members understand transition and start with preparation for </w:t>
            </w:r>
            <w:r w:rsidR="00D76F10">
              <w:t xml:space="preserve">the </w:t>
            </w:r>
            <w:r>
              <w:t>transition</w:t>
            </w:r>
          </w:p>
        </w:tc>
      </w:tr>
      <w:tr w:rsidR="00BE672F" w14:paraId="251CE632" w14:textId="77777777" w:rsidTr="00B24C55">
        <w:tc>
          <w:tcPr>
            <w:tcW w:w="1896" w:type="dxa"/>
            <w:vMerge/>
          </w:tcPr>
          <w:p w14:paraId="71E8290C" w14:textId="77777777" w:rsidR="00BE672F" w:rsidRDefault="00BE672F" w:rsidP="0007305D"/>
        </w:tc>
        <w:tc>
          <w:tcPr>
            <w:tcW w:w="3736" w:type="dxa"/>
          </w:tcPr>
          <w:p w14:paraId="727B9B3B" w14:textId="77777777" w:rsidR="00BE672F" w:rsidRPr="00276EBB" w:rsidRDefault="00BE672F" w:rsidP="0007305D">
            <w:r w:rsidRPr="00276EBB">
              <w:t>1.2 Sharing experiences from other countries</w:t>
            </w:r>
          </w:p>
        </w:tc>
        <w:tc>
          <w:tcPr>
            <w:tcW w:w="1768" w:type="dxa"/>
          </w:tcPr>
          <w:p w14:paraId="0AFF199A" w14:textId="58E37938" w:rsidR="00BE672F" w:rsidRDefault="00BE672F" w:rsidP="0007305D">
            <w:r>
              <w:t xml:space="preserve">EHG consultants </w:t>
            </w:r>
          </w:p>
          <w:p w14:paraId="7785E376" w14:textId="77777777" w:rsidR="00BE672F" w:rsidRDefault="00BE672F" w:rsidP="0007305D"/>
        </w:tc>
        <w:tc>
          <w:tcPr>
            <w:tcW w:w="1818" w:type="dxa"/>
          </w:tcPr>
          <w:p w14:paraId="667420BF" w14:textId="25B63287" w:rsidR="00BE672F" w:rsidRDefault="00BE672F" w:rsidP="0007305D">
            <w:r>
              <w:t>By the end of</w:t>
            </w:r>
            <w:r w:rsidRPr="00943EF1">
              <w:rPr>
                <w:color w:val="FF0000"/>
              </w:rPr>
              <w:t xml:space="preserve"> </w:t>
            </w:r>
            <w:r>
              <w:t>December</w:t>
            </w:r>
            <w:r w:rsidRPr="00943EF1">
              <w:rPr>
                <w:color w:val="FF0000"/>
              </w:rPr>
              <w:t xml:space="preserve"> </w:t>
            </w:r>
            <w:r>
              <w:t>201</w:t>
            </w:r>
            <w:r w:rsidR="00C610F1">
              <w:t>9</w:t>
            </w:r>
          </w:p>
        </w:tc>
        <w:tc>
          <w:tcPr>
            <w:tcW w:w="1751" w:type="dxa"/>
          </w:tcPr>
          <w:p w14:paraId="10193B65" w14:textId="77777777" w:rsidR="00BE672F" w:rsidRDefault="00BE672F" w:rsidP="0007305D">
            <w:r>
              <w:t>GIZ Backup Initiative project</w:t>
            </w:r>
          </w:p>
        </w:tc>
        <w:tc>
          <w:tcPr>
            <w:tcW w:w="3060" w:type="dxa"/>
          </w:tcPr>
          <w:p w14:paraId="33085CC5" w14:textId="12885C5C" w:rsidR="00BE672F" w:rsidRDefault="00BE672F" w:rsidP="0007305D">
            <w:r>
              <w:t xml:space="preserve">PAAC and G-CCM learn </w:t>
            </w:r>
            <w:r w:rsidR="00D76F10">
              <w:t xml:space="preserve">about </w:t>
            </w:r>
            <w:r>
              <w:t>other country experience</w:t>
            </w:r>
            <w:r w:rsidR="00072092">
              <w:t>s</w:t>
            </w:r>
            <w:r>
              <w:t xml:space="preserve"> and start with preparation for transition</w:t>
            </w:r>
          </w:p>
        </w:tc>
      </w:tr>
      <w:tr w:rsidR="00BE672F" w14:paraId="5390F649" w14:textId="77777777" w:rsidTr="00B24C55">
        <w:tc>
          <w:tcPr>
            <w:tcW w:w="1896" w:type="dxa"/>
            <w:vMerge/>
          </w:tcPr>
          <w:p w14:paraId="60B7DD4F" w14:textId="77777777" w:rsidR="00BE672F" w:rsidRDefault="00BE672F" w:rsidP="0007305D"/>
        </w:tc>
        <w:tc>
          <w:tcPr>
            <w:tcW w:w="3736" w:type="dxa"/>
          </w:tcPr>
          <w:p w14:paraId="08B2150A" w14:textId="7BF664CB" w:rsidR="00BE672F" w:rsidRPr="00276EBB" w:rsidRDefault="00BE672F" w:rsidP="0007305D">
            <w:r w:rsidRPr="00276EBB">
              <w:t>1.3 Awareness raising meetings/workshops on issues concerning sustainable funding</w:t>
            </w:r>
          </w:p>
        </w:tc>
        <w:tc>
          <w:tcPr>
            <w:tcW w:w="1768" w:type="dxa"/>
          </w:tcPr>
          <w:p w14:paraId="32DDE558" w14:textId="77777777" w:rsidR="00BE672F" w:rsidRDefault="00BE672F" w:rsidP="0007305D">
            <w:r>
              <w:t xml:space="preserve">EHG consultants </w:t>
            </w:r>
          </w:p>
          <w:p w14:paraId="05B42A1A" w14:textId="77777777" w:rsidR="00BE672F" w:rsidRDefault="00BE672F" w:rsidP="0007305D">
            <w:r>
              <w:t>PAAC consultants</w:t>
            </w:r>
          </w:p>
        </w:tc>
        <w:tc>
          <w:tcPr>
            <w:tcW w:w="1818" w:type="dxa"/>
          </w:tcPr>
          <w:p w14:paraId="6BBFE5B5" w14:textId="59BD24E1" w:rsidR="00BE672F" w:rsidRDefault="00BE672F" w:rsidP="0007305D">
            <w:r>
              <w:t xml:space="preserve">By the end of </w:t>
            </w:r>
            <w:r w:rsidR="00C610F1">
              <w:t>December</w:t>
            </w:r>
            <w:r>
              <w:t xml:space="preserve"> 2019</w:t>
            </w:r>
          </w:p>
        </w:tc>
        <w:tc>
          <w:tcPr>
            <w:tcW w:w="1751" w:type="dxa"/>
          </w:tcPr>
          <w:p w14:paraId="3BDC4EC9" w14:textId="77777777" w:rsidR="00BE672F" w:rsidRPr="000D5418" w:rsidRDefault="00BE672F" w:rsidP="0007305D">
            <w:pPr>
              <w:autoSpaceDE w:val="0"/>
              <w:autoSpaceDN w:val="0"/>
              <w:adjustRightInd w:val="0"/>
              <w:rPr>
                <w:i/>
              </w:rPr>
            </w:pPr>
            <w:r>
              <w:t>GIZ Backup Initiative project</w:t>
            </w:r>
          </w:p>
        </w:tc>
        <w:tc>
          <w:tcPr>
            <w:tcW w:w="3060" w:type="dxa"/>
          </w:tcPr>
          <w:p w14:paraId="0DC73C94" w14:textId="77777777" w:rsidR="00BE672F" w:rsidRDefault="00BE672F" w:rsidP="0007305D">
            <w:r>
              <w:t xml:space="preserve">G-CCM members understand </w:t>
            </w:r>
            <w:r w:rsidRPr="00CF4ECC">
              <w:t xml:space="preserve">issues </w:t>
            </w:r>
            <w:r>
              <w:t>related to</w:t>
            </w:r>
            <w:r w:rsidRPr="00CF4ECC">
              <w:t xml:space="preserve"> sustainable funding</w:t>
            </w:r>
            <w:r>
              <w:t xml:space="preserve"> and start with fund raising</w:t>
            </w:r>
          </w:p>
        </w:tc>
      </w:tr>
      <w:tr w:rsidR="008F2C79" w14:paraId="58A20AE7" w14:textId="77777777" w:rsidTr="00B24C55">
        <w:tc>
          <w:tcPr>
            <w:tcW w:w="1896" w:type="dxa"/>
            <w:vMerge w:val="restart"/>
          </w:tcPr>
          <w:p w14:paraId="7B45346B" w14:textId="77777777" w:rsidR="008F2C79" w:rsidRPr="00D37616" w:rsidRDefault="008F2C79" w:rsidP="00BE672F">
            <w:pPr>
              <w:rPr>
                <w:b/>
              </w:rPr>
            </w:pPr>
            <w:r>
              <w:rPr>
                <w:b/>
              </w:rPr>
              <w:t>2. To s</w:t>
            </w:r>
            <w:r w:rsidRPr="00D37616">
              <w:rPr>
                <w:b/>
              </w:rPr>
              <w:t>trengthen the existing G-CCM structure for its own transition</w:t>
            </w:r>
          </w:p>
        </w:tc>
        <w:tc>
          <w:tcPr>
            <w:tcW w:w="3736" w:type="dxa"/>
          </w:tcPr>
          <w:p w14:paraId="28F8EE46" w14:textId="163D87DC" w:rsidR="008F2C79" w:rsidRDefault="008F2C79" w:rsidP="00BE672F">
            <w:r>
              <w:t xml:space="preserve">2.1 Revision of the PAAC </w:t>
            </w:r>
            <w:r w:rsidRPr="00D50485">
              <w:t>Terms of Reference (</w:t>
            </w:r>
            <w:proofErr w:type="spellStart"/>
            <w:r w:rsidRPr="00D50485">
              <w:t>ToR</w:t>
            </w:r>
            <w:proofErr w:type="spellEnd"/>
            <w:r w:rsidRPr="00D50485">
              <w:t>)</w:t>
            </w:r>
            <w:r>
              <w:t xml:space="preserve"> to address expansion of their mandate </w:t>
            </w:r>
            <w:r w:rsidRPr="00D37616">
              <w:t>to act as a catalyst to raise the awareness among key stakeholders on the G-CCM transition and mobili</w:t>
            </w:r>
            <w:r>
              <w:t>z</w:t>
            </w:r>
            <w:r w:rsidRPr="00D37616">
              <w:t xml:space="preserve">e resources </w:t>
            </w:r>
          </w:p>
        </w:tc>
        <w:tc>
          <w:tcPr>
            <w:tcW w:w="1768" w:type="dxa"/>
          </w:tcPr>
          <w:p w14:paraId="77CE5BE5" w14:textId="4F5436CD" w:rsidR="008F2C79" w:rsidRDefault="008F2C79" w:rsidP="00BE672F">
            <w:r>
              <w:t>G-CCM with support of CCM Secretariat and EHG consultants</w:t>
            </w:r>
          </w:p>
          <w:p w14:paraId="6CE435E9" w14:textId="77777777" w:rsidR="008F2C79" w:rsidRDefault="008F2C79" w:rsidP="00BE672F"/>
        </w:tc>
        <w:tc>
          <w:tcPr>
            <w:tcW w:w="1818" w:type="dxa"/>
          </w:tcPr>
          <w:p w14:paraId="09F52242" w14:textId="063B861B" w:rsidR="008F2C79" w:rsidRDefault="008F2C79" w:rsidP="00BE672F">
            <w:r>
              <w:t xml:space="preserve">By the end of </w:t>
            </w:r>
            <w:r w:rsidR="00A01C0B">
              <w:t>J</w:t>
            </w:r>
            <w:r w:rsidR="00A01C0B" w:rsidRPr="00A01C0B">
              <w:t>anuary</w:t>
            </w:r>
            <w:r w:rsidR="00C610F1">
              <w:t xml:space="preserve"> </w:t>
            </w:r>
            <w:r>
              <w:t>201</w:t>
            </w:r>
            <w:r w:rsidR="00941AC4">
              <w:t>9</w:t>
            </w:r>
          </w:p>
        </w:tc>
        <w:tc>
          <w:tcPr>
            <w:tcW w:w="1751" w:type="dxa"/>
          </w:tcPr>
          <w:p w14:paraId="1C300623" w14:textId="50DD108F" w:rsidR="008F2C79" w:rsidRPr="000D5418" w:rsidRDefault="008F2C79" w:rsidP="00BE672F">
            <w:pPr>
              <w:autoSpaceDE w:val="0"/>
              <w:autoSpaceDN w:val="0"/>
              <w:adjustRightInd w:val="0"/>
              <w:rPr>
                <w:i/>
              </w:rPr>
            </w:pPr>
            <w:r>
              <w:t>GIZ Backup Initiative project</w:t>
            </w:r>
          </w:p>
        </w:tc>
        <w:tc>
          <w:tcPr>
            <w:tcW w:w="3060" w:type="dxa"/>
          </w:tcPr>
          <w:p w14:paraId="79681D1E" w14:textId="6C340663" w:rsidR="008F2C79" w:rsidRDefault="008F2C79" w:rsidP="00BE672F">
            <w:r>
              <w:t xml:space="preserve">Revised PAAC </w:t>
            </w:r>
            <w:proofErr w:type="spellStart"/>
            <w:r>
              <w:t>ToR</w:t>
            </w:r>
            <w:proofErr w:type="spellEnd"/>
            <w:r>
              <w:t xml:space="preserve"> in place (in use)</w:t>
            </w:r>
          </w:p>
        </w:tc>
      </w:tr>
      <w:tr w:rsidR="008F2C79" w14:paraId="52E0A596" w14:textId="77777777" w:rsidTr="00B24C55">
        <w:tc>
          <w:tcPr>
            <w:tcW w:w="1896" w:type="dxa"/>
            <w:vMerge/>
          </w:tcPr>
          <w:p w14:paraId="18874B91" w14:textId="77777777" w:rsidR="008F2C79" w:rsidRDefault="008F2C79" w:rsidP="00BE672F">
            <w:pPr>
              <w:rPr>
                <w:b/>
              </w:rPr>
            </w:pPr>
          </w:p>
        </w:tc>
        <w:tc>
          <w:tcPr>
            <w:tcW w:w="3736" w:type="dxa"/>
          </w:tcPr>
          <w:p w14:paraId="196ABBFD" w14:textId="55F3C463" w:rsidR="008F2C79" w:rsidRDefault="008F2C79" w:rsidP="00BE672F">
            <w:r>
              <w:t xml:space="preserve">2.2 </w:t>
            </w:r>
            <w:r w:rsidRPr="00D50485">
              <w:t xml:space="preserve">Revision of the existing </w:t>
            </w:r>
            <w:proofErr w:type="spellStart"/>
            <w:r>
              <w:t>ToR</w:t>
            </w:r>
            <w:proofErr w:type="spellEnd"/>
            <w:r w:rsidRPr="00D50485">
              <w:t xml:space="preserve"> of the Oversight Committee (OC) to address expansion of their mandate and include oversight of the G-CCM’s transition</w:t>
            </w:r>
          </w:p>
        </w:tc>
        <w:tc>
          <w:tcPr>
            <w:tcW w:w="1768" w:type="dxa"/>
          </w:tcPr>
          <w:p w14:paraId="5B6CF667" w14:textId="3738219A" w:rsidR="008F2C79" w:rsidRDefault="008F2C79" w:rsidP="00BE672F">
            <w:r>
              <w:t>G-CCM with support of CCM Secretariat and EHG consultants</w:t>
            </w:r>
          </w:p>
          <w:p w14:paraId="2EBAA93C" w14:textId="77777777" w:rsidR="008F2C79" w:rsidRDefault="008F2C79" w:rsidP="00BE672F"/>
        </w:tc>
        <w:tc>
          <w:tcPr>
            <w:tcW w:w="1818" w:type="dxa"/>
          </w:tcPr>
          <w:p w14:paraId="49FB31D9" w14:textId="3EE087CB" w:rsidR="008F2C79" w:rsidRDefault="008F2C79" w:rsidP="00BE672F">
            <w:r>
              <w:t xml:space="preserve">By the end of </w:t>
            </w:r>
            <w:r w:rsidR="00A01C0B">
              <w:t>January</w:t>
            </w:r>
            <w:r w:rsidR="00C610F1">
              <w:t xml:space="preserve"> </w:t>
            </w:r>
            <w:r>
              <w:t>201</w:t>
            </w:r>
            <w:r w:rsidR="00941AC4">
              <w:t>9</w:t>
            </w:r>
            <w:bookmarkStart w:id="0" w:name="_GoBack"/>
            <w:bookmarkEnd w:id="0"/>
          </w:p>
        </w:tc>
        <w:tc>
          <w:tcPr>
            <w:tcW w:w="1751" w:type="dxa"/>
          </w:tcPr>
          <w:p w14:paraId="44B41D82" w14:textId="6B1683E1" w:rsidR="008F2C79" w:rsidRDefault="008F2C79" w:rsidP="00BE672F">
            <w:pPr>
              <w:autoSpaceDE w:val="0"/>
              <w:autoSpaceDN w:val="0"/>
              <w:adjustRightInd w:val="0"/>
            </w:pPr>
            <w:r>
              <w:t>GIZ Backup Initiative project</w:t>
            </w:r>
          </w:p>
        </w:tc>
        <w:tc>
          <w:tcPr>
            <w:tcW w:w="3060" w:type="dxa"/>
          </w:tcPr>
          <w:p w14:paraId="4CDCEF99" w14:textId="0775BCFB" w:rsidR="008F2C79" w:rsidRDefault="008F2C79" w:rsidP="00BE672F">
            <w:r>
              <w:t xml:space="preserve">Revised OC </w:t>
            </w:r>
            <w:proofErr w:type="spellStart"/>
            <w:r>
              <w:t>ToR</w:t>
            </w:r>
            <w:proofErr w:type="spellEnd"/>
            <w:r>
              <w:t xml:space="preserve"> in place (in use)</w:t>
            </w:r>
          </w:p>
        </w:tc>
      </w:tr>
      <w:tr w:rsidR="008F2C79" w14:paraId="64E67953" w14:textId="77777777" w:rsidTr="00B24C55">
        <w:tc>
          <w:tcPr>
            <w:tcW w:w="1896" w:type="dxa"/>
            <w:vMerge/>
          </w:tcPr>
          <w:p w14:paraId="7FF20BDB" w14:textId="77777777" w:rsidR="008F2C79" w:rsidRDefault="008F2C79" w:rsidP="00BE672F"/>
        </w:tc>
        <w:tc>
          <w:tcPr>
            <w:tcW w:w="3736" w:type="dxa"/>
          </w:tcPr>
          <w:p w14:paraId="03BDD004" w14:textId="77777777" w:rsidR="008F2C79" w:rsidRDefault="008F2C79" w:rsidP="00BE672F">
            <w:r>
              <w:t xml:space="preserve">2.3 Revision of the CCM Secretariat </w:t>
            </w:r>
            <w:proofErr w:type="spellStart"/>
            <w:r>
              <w:t>ToR</w:t>
            </w:r>
            <w:proofErr w:type="spellEnd"/>
            <w:r>
              <w:t xml:space="preserve"> to address expansion of their </w:t>
            </w:r>
            <w:r>
              <w:lastRenderedPageBreak/>
              <w:t>mandate</w:t>
            </w:r>
            <w:r w:rsidRPr="00D37616">
              <w:t xml:space="preserve"> for enhancing the G-CCM’s capacity for transition and for building its capacity to expand its role.</w:t>
            </w:r>
          </w:p>
        </w:tc>
        <w:tc>
          <w:tcPr>
            <w:tcW w:w="1768" w:type="dxa"/>
          </w:tcPr>
          <w:p w14:paraId="2ABD29F2" w14:textId="23B7FC65" w:rsidR="008F2C79" w:rsidRDefault="008F2C79" w:rsidP="00276EBB">
            <w:r>
              <w:lastRenderedPageBreak/>
              <w:t>G-CCM</w:t>
            </w:r>
            <w:r w:rsidR="00276EBB">
              <w:t>; PAAC</w:t>
            </w:r>
          </w:p>
        </w:tc>
        <w:tc>
          <w:tcPr>
            <w:tcW w:w="1818" w:type="dxa"/>
          </w:tcPr>
          <w:p w14:paraId="35FEEF46" w14:textId="64F78E56" w:rsidR="008F2C79" w:rsidRDefault="008F2C79" w:rsidP="00BE672F">
            <w:r>
              <w:t xml:space="preserve">By the end </w:t>
            </w:r>
            <w:r w:rsidR="00D72B0B">
              <w:t xml:space="preserve">of </w:t>
            </w:r>
            <w:r w:rsidR="00FB3501">
              <w:t xml:space="preserve">June </w:t>
            </w:r>
            <w:r>
              <w:t>201</w:t>
            </w:r>
            <w:r w:rsidR="00390D7F">
              <w:t>9</w:t>
            </w:r>
          </w:p>
        </w:tc>
        <w:tc>
          <w:tcPr>
            <w:tcW w:w="1751" w:type="dxa"/>
          </w:tcPr>
          <w:p w14:paraId="102E196A" w14:textId="130F8F9C" w:rsidR="008F2C79" w:rsidRPr="000D5418" w:rsidRDefault="00390D7F" w:rsidP="00BE672F">
            <w:pPr>
              <w:autoSpaceDE w:val="0"/>
              <w:autoSpaceDN w:val="0"/>
              <w:adjustRightInd w:val="0"/>
              <w:rPr>
                <w:i/>
              </w:rPr>
            </w:pPr>
            <w:r w:rsidRPr="00390D7F">
              <w:t xml:space="preserve"> </w:t>
            </w:r>
            <w:r w:rsidR="00FB3501">
              <w:t>GIZ Backup Initiative project</w:t>
            </w:r>
          </w:p>
        </w:tc>
        <w:tc>
          <w:tcPr>
            <w:tcW w:w="3060" w:type="dxa"/>
          </w:tcPr>
          <w:p w14:paraId="5391A7D6" w14:textId="7FC62E59" w:rsidR="008F2C79" w:rsidRDefault="008F2C79" w:rsidP="00BE672F">
            <w:r>
              <w:t xml:space="preserve">Revised CCM Secretariat </w:t>
            </w:r>
            <w:proofErr w:type="spellStart"/>
            <w:r>
              <w:t>ToR</w:t>
            </w:r>
            <w:proofErr w:type="spellEnd"/>
            <w:r>
              <w:t xml:space="preserve"> in place (in use)</w:t>
            </w:r>
          </w:p>
        </w:tc>
      </w:tr>
      <w:tr w:rsidR="008F2C79" w14:paraId="527C669A" w14:textId="77777777" w:rsidTr="00B24C55">
        <w:tc>
          <w:tcPr>
            <w:tcW w:w="1896" w:type="dxa"/>
            <w:vMerge/>
          </w:tcPr>
          <w:p w14:paraId="78C94A01" w14:textId="77777777" w:rsidR="008F2C79" w:rsidRDefault="008F2C79" w:rsidP="00BE672F"/>
        </w:tc>
        <w:tc>
          <w:tcPr>
            <w:tcW w:w="3736" w:type="dxa"/>
          </w:tcPr>
          <w:p w14:paraId="5D28F4EF" w14:textId="5208E50D" w:rsidR="008F2C79" w:rsidRDefault="008F2C79" w:rsidP="00BE672F">
            <w:r>
              <w:t xml:space="preserve">2.4 </w:t>
            </w:r>
            <w:r w:rsidRPr="00D37616">
              <w:t>Renewal of the G-CCM</w:t>
            </w:r>
            <w:r w:rsidR="002A1D4F">
              <w:rPr>
                <w:rStyle w:val="FootnoteReference"/>
              </w:rPr>
              <w:footnoteReference w:id="1"/>
            </w:r>
            <w:r w:rsidRPr="00D37616">
              <w:t xml:space="preserve"> membership to reflect changes (</w:t>
            </w:r>
            <w:r w:rsidR="009B4F44">
              <w:t xml:space="preserve">possible </w:t>
            </w:r>
            <w:r w:rsidRPr="00D37616">
              <w:t>expansion) of the CCM role (e.g. key Hepatitis C, STI, stakeholders).</w:t>
            </w:r>
          </w:p>
        </w:tc>
        <w:tc>
          <w:tcPr>
            <w:tcW w:w="1768" w:type="dxa"/>
          </w:tcPr>
          <w:p w14:paraId="0749564F" w14:textId="1BCF3F69" w:rsidR="008F2C79" w:rsidRDefault="008F2C79" w:rsidP="00BE672F">
            <w:r>
              <w:t>G-CCM with support of CCM Secretariat and EHG consultants</w:t>
            </w:r>
          </w:p>
          <w:p w14:paraId="2380D43E" w14:textId="77777777" w:rsidR="008F2C79" w:rsidRDefault="008F2C79" w:rsidP="00BE672F"/>
        </w:tc>
        <w:tc>
          <w:tcPr>
            <w:tcW w:w="1818" w:type="dxa"/>
          </w:tcPr>
          <w:p w14:paraId="205B0333" w14:textId="7062EF74" w:rsidR="00E053EC" w:rsidRDefault="00E053EC" w:rsidP="00BE672F">
            <w:r>
              <w:t>Based on an annual revision of the CCM Transition Plan</w:t>
            </w:r>
          </w:p>
        </w:tc>
        <w:tc>
          <w:tcPr>
            <w:tcW w:w="1751" w:type="dxa"/>
          </w:tcPr>
          <w:p w14:paraId="5E96899A" w14:textId="5738F60A" w:rsidR="008F2C79" w:rsidRPr="000D5418" w:rsidRDefault="007A6D45" w:rsidP="00BE672F">
            <w:pPr>
              <w:autoSpaceDE w:val="0"/>
              <w:autoSpaceDN w:val="0"/>
              <w:adjustRightInd w:val="0"/>
              <w:rPr>
                <w:i/>
              </w:rPr>
            </w:pPr>
            <w:r>
              <w:t>N/A</w:t>
            </w:r>
          </w:p>
        </w:tc>
        <w:tc>
          <w:tcPr>
            <w:tcW w:w="3060" w:type="dxa"/>
          </w:tcPr>
          <w:p w14:paraId="5029BD20" w14:textId="2BF2655E" w:rsidR="008F2C79" w:rsidRDefault="008F2C79" w:rsidP="00BE672F">
            <w:r>
              <w:t>CCM membership renewed / Percentage of new CCM members</w:t>
            </w:r>
          </w:p>
        </w:tc>
      </w:tr>
      <w:tr w:rsidR="00B24C55" w14:paraId="164FB82F" w14:textId="77777777" w:rsidTr="00B24C55">
        <w:tc>
          <w:tcPr>
            <w:tcW w:w="1896" w:type="dxa"/>
            <w:vMerge w:val="restart"/>
          </w:tcPr>
          <w:p w14:paraId="0978FD96" w14:textId="77777777" w:rsidR="00B24C55" w:rsidRPr="00D055E1" w:rsidRDefault="00B24C55" w:rsidP="00BE672F">
            <w:pPr>
              <w:rPr>
                <w:b/>
              </w:rPr>
            </w:pPr>
            <w:r w:rsidRPr="00D055E1">
              <w:rPr>
                <w:b/>
              </w:rPr>
              <w:t xml:space="preserve">3. </w:t>
            </w:r>
            <w:r>
              <w:rPr>
                <w:b/>
              </w:rPr>
              <w:t xml:space="preserve">To build </w:t>
            </w:r>
            <w:r w:rsidRPr="00D37616">
              <w:rPr>
                <w:b/>
              </w:rPr>
              <w:t>G-CCM capacity to oversee the programmatic transition and implement the necessary steps for its own transition</w:t>
            </w:r>
            <w:r w:rsidRPr="00D055E1">
              <w:rPr>
                <w:b/>
              </w:rPr>
              <w:t xml:space="preserve"> </w:t>
            </w:r>
          </w:p>
        </w:tc>
        <w:tc>
          <w:tcPr>
            <w:tcW w:w="3736" w:type="dxa"/>
          </w:tcPr>
          <w:p w14:paraId="01A51C97" w14:textId="1A2DEB64" w:rsidR="00B24C55" w:rsidRDefault="00B24C55" w:rsidP="00BE672F">
            <w:r>
              <w:t xml:space="preserve">3.1 </w:t>
            </w:r>
            <w:r w:rsidRPr="009C0A61">
              <w:t>G-CCM self-assessment workshop to identify the potential capacity gaps and areas which require further capacity building for transition</w:t>
            </w:r>
          </w:p>
        </w:tc>
        <w:tc>
          <w:tcPr>
            <w:tcW w:w="1768" w:type="dxa"/>
          </w:tcPr>
          <w:p w14:paraId="4C11B365" w14:textId="1A25BD2F" w:rsidR="00B24C55" w:rsidRDefault="00B24C55" w:rsidP="00BE672F">
            <w:r w:rsidRPr="000F2954">
              <w:t xml:space="preserve">Led by </w:t>
            </w:r>
            <w:r w:rsidR="007A6D45">
              <w:t xml:space="preserve">EHG consultants with support of </w:t>
            </w:r>
            <w:r w:rsidRPr="000F2954">
              <w:t>G-CCM Secretariat; might involve all G-CCM members interested</w:t>
            </w:r>
          </w:p>
        </w:tc>
        <w:tc>
          <w:tcPr>
            <w:tcW w:w="1818" w:type="dxa"/>
          </w:tcPr>
          <w:p w14:paraId="5E1BF91D" w14:textId="454DCBFF" w:rsidR="00B24C55" w:rsidRDefault="00B24C55" w:rsidP="00BE672F">
            <w:r>
              <w:t xml:space="preserve">By the end of </w:t>
            </w:r>
            <w:r w:rsidR="00FB3501">
              <w:t xml:space="preserve">June </w:t>
            </w:r>
            <w:r>
              <w:t>2019</w:t>
            </w:r>
          </w:p>
        </w:tc>
        <w:tc>
          <w:tcPr>
            <w:tcW w:w="1751" w:type="dxa"/>
          </w:tcPr>
          <w:p w14:paraId="7230BC0D" w14:textId="60E7E822" w:rsidR="00B24C55" w:rsidRDefault="007A6D45" w:rsidP="00BE672F">
            <w:pPr>
              <w:autoSpaceDE w:val="0"/>
              <w:autoSpaceDN w:val="0"/>
              <w:adjustRightInd w:val="0"/>
            </w:pPr>
            <w:r>
              <w:t xml:space="preserve">CCM Budget and GIZ Backup Initiative project </w:t>
            </w:r>
          </w:p>
        </w:tc>
        <w:tc>
          <w:tcPr>
            <w:tcW w:w="3060" w:type="dxa"/>
          </w:tcPr>
          <w:p w14:paraId="52AB3BDA" w14:textId="392A4C56" w:rsidR="00B24C55" w:rsidRDefault="00B24C55" w:rsidP="00BE672F">
            <w:r>
              <w:t>Capacity gaps identified/Report</w:t>
            </w:r>
          </w:p>
        </w:tc>
      </w:tr>
      <w:tr w:rsidR="00B24C55" w14:paraId="19D168BF" w14:textId="77777777" w:rsidTr="00B24C55">
        <w:tc>
          <w:tcPr>
            <w:tcW w:w="1896" w:type="dxa"/>
            <w:vMerge/>
          </w:tcPr>
          <w:p w14:paraId="0B5999B3" w14:textId="77777777" w:rsidR="00B24C55" w:rsidRPr="00D055E1" w:rsidRDefault="00B24C55" w:rsidP="00BE672F">
            <w:pPr>
              <w:rPr>
                <w:b/>
              </w:rPr>
            </w:pPr>
          </w:p>
        </w:tc>
        <w:tc>
          <w:tcPr>
            <w:tcW w:w="3736" w:type="dxa"/>
          </w:tcPr>
          <w:p w14:paraId="076A2B77" w14:textId="5291044B" w:rsidR="00B24C55" w:rsidRDefault="00B24C55" w:rsidP="00BE672F">
            <w:r>
              <w:t xml:space="preserve">3.2 </w:t>
            </w:r>
            <w:r w:rsidRPr="000F2954">
              <w:t xml:space="preserve">Development of the G-CCM capacity building </w:t>
            </w:r>
            <w:r>
              <w:t xml:space="preserve">for transition </w:t>
            </w:r>
            <w:r w:rsidRPr="000F2954">
              <w:t>work plan including the budget for its implementation</w:t>
            </w:r>
            <w:r w:rsidR="009E0DC6">
              <w:t xml:space="preserve"> based on the self-assessment results</w:t>
            </w:r>
          </w:p>
        </w:tc>
        <w:tc>
          <w:tcPr>
            <w:tcW w:w="1768" w:type="dxa"/>
          </w:tcPr>
          <w:p w14:paraId="3166F72D" w14:textId="77777777" w:rsidR="00B24C55" w:rsidRDefault="00B24C55" w:rsidP="00BE672F">
            <w:r w:rsidRPr="000F2954">
              <w:t>Led by G-CCM Secretariat</w:t>
            </w:r>
            <w:r>
              <w:t xml:space="preserve">; </w:t>
            </w:r>
            <w:r w:rsidRPr="000F2954">
              <w:t>might involve all G-CCM members interested</w:t>
            </w:r>
          </w:p>
          <w:p w14:paraId="0F1239FE" w14:textId="6268FF4F" w:rsidR="00B24C55" w:rsidRDefault="00B24C55" w:rsidP="00BE672F">
            <w:r>
              <w:t xml:space="preserve">(with </w:t>
            </w:r>
            <w:r w:rsidR="00CA226C">
              <w:t xml:space="preserve">remote </w:t>
            </w:r>
            <w:r>
              <w:t>support of EHG consultants)</w:t>
            </w:r>
          </w:p>
        </w:tc>
        <w:tc>
          <w:tcPr>
            <w:tcW w:w="1818" w:type="dxa"/>
          </w:tcPr>
          <w:p w14:paraId="49477CDF" w14:textId="5497D492" w:rsidR="00B24C55" w:rsidRDefault="00B24C55" w:rsidP="00BE672F">
            <w:r>
              <w:t xml:space="preserve">By the end of </w:t>
            </w:r>
            <w:r w:rsidR="00FB3501">
              <w:t xml:space="preserve">June </w:t>
            </w:r>
            <w:r>
              <w:t>2019</w:t>
            </w:r>
          </w:p>
        </w:tc>
        <w:tc>
          <w:tcPr>
            <w:tcW w:w="1751" w:type="dxa"/>
          </w:tcPr>
          <w:p w14:paraId="568E484F" w14:textId="7787F71B" w:rsidR="00B24C55" w:rsidRDefault="00B24C55" w:rsidP="00BE672F">
            <w:pPr>
              <w:autoSpaceDE w:val="0"/>
              <w:autoSpaceDN w:val="0"/>
              <w:adjustRightInd w:val="0"/>
            </w:pPr>
            <w:r>
              <w:t>GIZ Backup Initiative project</w:t>
            </w:r>
          </w:p>
        </w:tc>
        <w:tc>
          <w:tcPr>
            <w:tcW w:w="3060" w:type="dxa"/>
          </w:tcPr>
          <w:p w14:paraId="2B78DB9D" w14:textId="78B4169F" w:rsidR="00B24C55" w:rsidRDefault="00B24C55" w:rsidP="00BE672F">
            <w:r>
              <w:t>Capacity building work plan for G-CCM transition in place/implementation</w:t>
            </w:r>
          </w:p>
        </w:tc>
      </w:tr>
      <w:tr w:rsidR="00B24C55" w14:paraId="26F1D2ED" w14:textId="77777777" w:rsidTr="00B24C55">
        <w:tc>
          <w:tcPr>
            <w:tcW w:w="1896" w:type="dxa"/>
            <w:vMerge/>
          </w:tcPr>
          <w:p w14:paraId="72A29281" w14:textId="77777777" w:rsidR="00B24C55" w:rsidRDefault="00B24C55" w:rsidP="00BE672F"/>
        </w:tc>
        <w:tc>
          <w:tcPr>
            <w:tcW w:w="3736" w:type="dxa"/>
          </w:tcPr>
          <w:p w14:paraId="61DB583F" w14:textId="6CEA0D18" w:rsidR="00B24C55" w:rsidRDefault="00B24C55" w:rsidP="00BE672F">
            <w:r>
              <w:t xml:space="preserve">3.3 </w:t>
            </w:r>
            <w:r w:rsidRPr="00BD774B">
              <w:t xml:space="preserve">Orientation of the CCM members and members of the committees on their new (extended) roles and responsibilities and updated G-CCM </w:t>
            </w:r>
            <w:r>
              <w:t xml:space="preserve">governance </w:t>
            </w:r>
            <w:r w:rsidRPr="00BD774B">
              <w:t xml:space="preserve">documents </w:t>
            </w:r>
          </w:p>
        </w:tc>
        <w:tc>
          <w:tcPr>
            <w:tcW w:w="1768" w:type="dxa"/>
          </w:tcPr>
          <w:p w14:paraId="4ABD546B" w14:textId="77777777" w:rsidR="00B24C55" w:rsidRDefault="00B24C55" w:rsidP="00BE672F">
            <w:r>
              <w:t>CCM Secretariat and EHG consultants</w:t>
            </w:r>
          </w:p>
          <w:p w14:paraId="36D54C9E" w14:textId="77777777" w:rsidR="00B24C55" w:rsidRPr="000F2954" w:rsidRDefault="00B24C55" w:rsidP="00BE672F"/>
        </w:tc>
        <w:tc>
          <w:tcPr>
            <w:tcW w:w="1818" w:type="dxa"/>
          </w:tcPr>
          <w:p w14:paraId="2FE91A2C" w14:textId="2379E08F" w:rsidR="00B24C55" w:rsidRDefault="00B24C55" w:rsidP="00BE672F">
            <w:r>
              <w:t xml:space="preserve">By the end of </w:t>
            </w:r>
            <w:r w:rsidR="001B34B9">
              <w:t>November</w:t>
            </w:r>
            <w:r w:rsidRPr="00E450DF">
              <w:t xml:space="preserve"> </w:t>
            </w:r>
            <w:r>
              <w:t>2019</w:t>
            </w:r>
          </w:p>
        </w:tc>
        <w:tc>
          <w:tcPr>
            <w:tcW w:w="1751" w:type="dxa"/>
          </w:tcPr>
          <w:p w14:paraId="1C9DDC7C" w14:textId="5EC65255" w:rsidR="00B24C55" w:rsidRDefault="00B24C55" w:rsidP="00BE672F">
            <w:pPr>
              <w:autoSpaceDE w:val="0"/>
              <w:autoSpaceDN w:val="0"/>
              <w:adjustRightInd w:val="0"/>
            </w:pPr>
            <w:r>
              <w:t>GIZ Backup Initiative project</w:t>
            </w:r>
          </w:p>
        </w:tc>
        <w:tc>
          <w:tcPr>
            <w:tcW w:w="3060" w:type="dxa"/>
          </w:tcPr>
          <w:p w14:paraId="6F2033FF" w14:textId="193532AB" w:rsidR="00B24C55" w:rsidRDefault="00B24C55" w:rsidP="00BE672F">
            <w:r>
              <w:t xml:space="preserve">Number (percentage) of G-CCM members knowledgeable on their </w:t>
            </w:r>
            <w:r w:rsidRPr="00BD774B">
              <w:t>new (extended) roles and responsibilities</w:t>
            </w:r>
            <w:r>
              <w:t xml:space="preserve"> and G-CCM governance documents</w:t>
            </w:r>
          </w:p>
        </w:tc>
      </w:tr>
      <w:tr w:rsidR="00B24C55" w14:paraId="443F52DB" w14:textId="77777777" w:rsidTr="00B24C55">
        <w:tc>
          <w:tcPr>
            <w:tcW w:w="1896" w:type="dxa"/>
            <w:vMerge/>
          </w:tcPr>
          <w:p w14:paraId="3462D71E" w14:textId="77777777" w:rsidR="00B24C55" w:rsidRDefault="00B24C55" w:rsidP="00BE672F"/>
        </w:tc>
        <w:tc>
          <w:tcPr>
            <w:tcW w:w="3736" w:type="dxa"/>
          </w:tcPr>
          <w:p w14:paraId="4EE37A2E" w14:textId="6E06233D" w:rsidR="00B24C55" w:rsidRDefault="00B24C55" w:rsidP="00BE672F">
            <w:r>
              <w:t>3.4 Implementation of the capacity building working plan for transition</w:t>
            </w:r>
          </w:p>
        </w:tc>
        <w:tc>
          <w:tcPr>
            <w:tcW w:w="1768" w:type="dxa"/>
          </w:tcPr>
          <w:p w14:paraId="18F8E1F0" w14:textId="77777777" w:rsidR="000C1175" w:rsidRDefault="000C1175" w:rsidP="00BE672F">
            <w:r>
              <w:t xml:space="preserve">PAAC; </w:t>
            </w:r>
          </w:p>
          <w:p w14:paraId="07D32037" w14:textId="128F27DC" w:rsidR="00B24C55" w:rsidRPr="000F2954" w:rsidRDefault="000C1175" w:rsidP="00BE672F">
            <w:r>
              <w:t>Oversight Committee</w:t>
            </w:r>
          </w:p>
        </w:tc>
        <w:tc>
          <w:tcPr>
            <w:tcW w:w="1818" w:type="dxa"/>
          </w:tcPr>
          <w:p w14:paraId="498787DD" w14:textId="17ABF299" w:rsidR="00B24C55" w:rsidRDefault="00B24C55" w:rsidP="00BE672F">
            <w:r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 xml:space="preserve">2019 and then refresh annually </w:t>
            </w:r>
          </w:p>
        </w:tc>
        <w:tc>
          <w:tcPr>
            <w:tcW w:w="1751" w:type="dxa"/>
          </w:tcPr>
          <w:p w14:paraId="6F7417BA" w14:textId="77777777" w:rsidR="00B24C55" w:rsidRDefault="00B24C55" w:rsidP="00BE672F">
            <w:pPr>
              <w:autoSpaceDE w:val="0"/>
              <w:autoSpaceDN w:val="0"/>
              <w:adjustRightInd w:val="0"/>
            </w:pPr>
            <w:r>
              <w:t>External TA, if possible</w:t>
            </w:r>
          </w:p>
        </w:tc>
        <w:tc>
          <w:tcPr>
            <w:tcW w:w="3060" w:type="dxa"/>
          </w:tcPr>
          <w:p w14:paraId="53BF30BB" w14:textId="074925FD" w:rsidR="00B24C55" w:rsidRPr="00B618A2" w:rsidRDefault="00ED1782" w:rsidP="00BE672F">
            <w:pPr>
              <w:rPr>
                <w:color w:val="FF0000"/>
              </w:rPr>
            </w:pPr>
            <w:r>
              <w:t>G-CCM enhanced for transition process/able to lead its own transition</w:t>
            </w:r>
          </w:p>
        </w:tc>
      </w:tr>
      <w:tr w:rsidR="00B24C55" w14:paraId="49678DB3" w14:textId="77777777" w:rsidTr="00B24C55">
        <w:tc>
          <w:tcPr>
            <w:tcW w:w="1896" w:type="dxa"/>
            <w:vMerge/>
          </w:tcPr>
          <w:p w14:paraId="4C5A8030" w14:textId="77777777" w:rsidR="00B24C55" w:rsidRDefault="00B24C55" w:rsidP="00BE672F"/>
        </w:tc>
        <w:tc>
          <w:tcPr>
            <w:tcW w:w="3736" w:type="dxa"/>
          </w:tcPr>
          <w:p w14:paraId="46F4891A" w14:textId="00900CCF" w:rsidR="00B24C55" w:rsidRDefault="00B24C55" w:rsidP="00BE672F">
            <w:r>
              <w:t xml:space="preserve">3.5 </w:t>
            </w:r>
            <w:r w:rsidRPr="00532E9D">
              <w:t>Oversight of the G-CCM capacity building plan</w:t>
            </w:r>
            <w:r w:rsidR="008E0A4D">
              <w:t xml:space="preserve"> for</w:t>
            </w:r>
            <w:r w:rsidRPr="00532E9D">
              <w:t xml:space="preserve"> implementation</w:t>
            </w:r>
          </w:p>
        </w:tc>
        <w:tc>
          <w:tcPr>
            <w:tcW w:w="1768" w:type="dxa"/>
          </w:tcPr>
          <w:p w14:paraId="2E3C9837" w14:textId="0742D549" w:rsidR="00B24C55" w:rsidRPr="00001214" w:rsidRDefault="00B24C55" w:rsidP="00BE672F">
            <w:r w:rsidRPr="00001214">
              <w:t>Oversight Committee</w:t>
            </w:r>
          </w:p>
        </w:tc>
        <w:tc>
          <w:tcPr>
            <w:tcW w:w="1818" w:type="dxa"/>
          </w:tcPr>
          <w:p w14:paraId="6AAFF3C5" w14:textId="65CEF6EA" w:rsidR="00B24C55" w:rsidRPr="00001214" w:rsidRDefault="00B24C55" w:rsidP="00BE672F">
            <w:r>
              <w:t>By the end of June 2020 and bi</w:t>
            </w:r>
            <w:r w:rsidRPr="00001214">
              <w:t>-annually</w:t>
            </w:r>
          </w:p>
          <w:p w14:paraId="65A853CA" w14:textId="3A868B95" w:rsidR="00B24C55" w:rsidRPr="00001214" w:rsidRDefault="00B24C55" w:rsidP="00BE672F"/>
        </w:tc>
        <w:tc>
          <w:tcPr>
            <w:tcW w:w="1751" w:type="dxa"/>
          </w:tcPr>
          <w:p w14:paraId="05A3561C" w14:textId="0098F4D0" w:rsidR="00B24C55" w:rsidRDefault="00AD735A" w:rsidP="00BE672F">
            <w:pPr>
              <w:autoSpaceDE w:val="0"/>
              <w:autoSpaceDN w:val="0"/>
              <w:adjustRightInd w:val="0"/>
            </w:pPr>
            <w:r>
              <w:t>CCM Budget</w:t>
            </w:r>
          </w:p>
        </w:tc>
        <w:tc>
          <w:tcPr>
            <w:tcW w:w="3060" w:type="dxa"/>
          </w:tcPr>
          <w:p w14:paraId="5EB2542D" w14:textId="583C92F8" w:rsidR="00B24C55" w:rsidRDefault="00B24C55" w:rsidP="00BE672F">
            <w:r>
              <w:t>Minutes of the OC meetings/Reports</w:t>
            </w:r>
          </w:p>
          <w:p w14:paraId="662B2EF6" w14:textId="2C088A67" w:rsidR="00B24C55" w:rsidRDefault="00B24C55" w:rsidP="00BE672F"/>
        </w:tc>
      </w:tr>
      <w:tr w:rsidR="00FF2E04" w14:paraId="35EC802F" w14:textId="77777777" w:rsidTr="00B24C55">
        <w:tc>
          <w:tcPr>
            <w:tcW w:w="1896" w:type="dxa"/>
            <w:vMerge w:val="restart"/>
          </w:tcPr>
          <w:p w14:paraId="42622008" w14:textId="011C9A5A" w:rsidR="00FF2E04" w:rsidRPr="003B028D" w:rsidRDefault="00FF2E04" w:rsidP="00BE672F">
            <w:pPr>
              <w:rPr>
                <w:b/>
              </w:rPr>
            </w:pPr>
            <w:r w:rsidRPr="003B028D">
              <w:rPr>
                <w:b/>
              </w:rPr>
              <w:t xml:space="preserve">4. To develop and/or update the existing </w:t>
            </w:r>
            <w:r>
              <w:rPr>
                <w:b/>
              </w:rPr>
              <w:t xml:space="preserve">governance and </w:t>
            </w:r>
            <w:r w:rsidRPr="003B028D">
              <w:rPr>
                <w:b/>
              </w:rPr>
              <w:t xml:space="preserve">legal </w:t>
            </w:r>
            <w:r>
              <w:rPr>
                <w:b/>
              </w:rPr>
              <w:t xml:space="preserve">documents </w:t>
            </w:r>
            <w:r w:rsidRPr="003B028D">
              <w:rPr>
                <w:b/>
              </w:rPr>
              <w:t xml:space="preserve">to address changes and </w:t>
            </w:r>
            <w:r w:rsidR="007348B9">
              <w:rPr>
                <w:b/>
              </w:rPr>
              <w:t xml:space="preserve">possible </w:t>
            </w:r>
            <w:r w:rsidRPr="00072092">
              <w:rPr>
                <w:b/>
              </w:rPr>
              <w:t>expanded</w:t>
            </w:r>
            <w:r w:rsidRPr="003B028D">
              <w:rPr>
                <w:b/>
              </w:rPr>
              <w:t xml:space="preserve"> G-CCM role</w:t>
            </w:r>
            <w:r>
              <w:rPr>
                <w:b/>
              </w:rPr>
              <w:t xml:space="preserve"> </w:t>
            </w:r>
          </w:p>
        </w:tc>
        <w:tc>
          <w:tcPr>
            <w:tcW w:w="3736" w:type="dxa"/>
          </w:tcPr>
          <w:p w14:paraId="4973B104" w14:textId="2716A6C5" w:rsidR="00FF2E04" w:rsidRDefault="00FF2E04" w:rsidP="00BE672F">
            <w:r>
              <w:t>4.1. Development of the G-CCM Transition Plan</w:t>
            </w:r>
          </w:p>
        </w:tc>
        <w:tc>
          <w:tcPr>
            <w:tcW w:w="1768" w:type="dxa"/>
          </w:tcPr>
          <w:p w14:paraId="0ED6B6A4" w14:textId="12C18436" w:rsidR="00FF2E04" w:rsidRDefault="00FF2E04" w:rsidP="00BE672F">
            <w:r>
              <w:t>EHG and PAAC consultants in the initial phase</w:t>
            </w:r>
          </w:p>
          <w:p w14:paraId="05562F23" w14:textId="77777777" w:rsidR="00FF2E04" w:rsidRDefault="00FF2E04" w:rsidP="00BE672F"/>
          <w:p w14:paraId="765AC5AF" w14:textId="369D7CB3" w:rsidR="00FF2E04" w:rsidRPr="000F2954" w:rsidRDefault="00FF2E04" w:rsidP="00BE672F">
            <w:r>
              <w:t>G-CCM and PAAC</w:t>
            </w:r>
          </w:p>
        </w:tc>
        <w:tc>
          <w:tcPr>
            <w:tcW w:w="1818" w:type="dxa"/>
          </w:tcPr>
          <w:p w14:paraId="12A5DA6D" w14:textId="6FA0FFE1" w:rsidR="00FF2E04" w:rsidRDefault="00FF2E04" w:rsidP="00BE672F">
            <w:r>
              <w:t xml:space="preserve">By the end of </w:t>
            </w:r>
            <w:r w:rsidRPr="00BA2D8E">
              <w:t xml:space="preserve">December </w:t>
            </w:r>
            <w:r>
              <w:t>2018</w:t>
            </w:r>
          </w:p>
          <w:p w14:paraId="02D97A06" w14:textId="77777777" w:rsidR="00FF2E04" w:rsidRDefault="00FF2E04" w:rsidP="00BE672F"/>
          <w:p w14:paraId="135EC59C" w14:textId="1995E11B" w:rsidR="00FF2E04" w:rsidRDefault="00FF2E04" w:rsidP="00BE672F"/>
        </w:tc>
        <w:tc>
          <w:tcPr>
            <w:tcW w:w="1751" w:type="dxa"/>
          </w:tcPr>
          <w:p w14:paraId="12019C48" w14:textId="24FEB0CC" w:rsidR="00FF2E04" w:rsidRDefault="00FF2E04" w:rsidP="00BE672F">
            <w:pPr>
              <w:autoSpaceDE w:val="0"/>
              <w:autoSpaceDN w:val="0"/>
              <w:adjustRightInd w:val="0"/>
            </w:pPr>
            <w:r>
              <w:t>GIZ Backup Initiative project initially</w:t>
            </w:r>
          </w:p>
          <w:p w14:paraId="49F8ED8D" w14:textId="77777777" w:rsidR="00FF2E04" w:rsidRDefault="00FF2E04" w:rsidP="00BE672F">
            <w:pPr>
              <w:autoSpaceDE w:val="0"/>
              <w:autoSpaceDN w:val="0"/>
              <w:adjustRightInd w:val="0"/>
            </w:pPr>
          </w:p>
          <w:p w14:paraId="35CFAF0A" w14:textId="6AD2E525" w:rsidR="00FF2E04" w:rsidRDefault="00FF2E04" w:rsidP="00BE672F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3FDF86C7" w14:textId="77777777" w:rsidR="00FF2E04" w:rsidRDefault="00FF2E04" w:rsidP="00BE672F">
            <w:r>
              <w:t>G-CCM Transition Plan in place</w:t>
            </w:r>
          </w:p>
          <w:p w14:paraId="7B7AE367" w14:textId="10C71D9A" w:rsidR="00FF2E04" w:rsidRDefault="00FF2E04" w:rsidP="00BE672F"/>
        </w:tc>
      </w:tr>
      <w:tr w:rsidR="00FF2E04" w14:paraId="4AC41B78" w14:textId="77777777" w:rsidTr="00B24C55">
        <w:tc>
          <w:tcPr>
            <w:tcW w:w="1896" w:type="dxa"/>
            <w:vMerge/>
          </w:tcPr>
          <w:p w14:paraId="1EA35DD9" w14:textId="77777777" w:rsidR="00FF2E04" w:rsidRDefault="00FF2E04" w:rsidP="00BE672F"/>
        </w:tc>
        <w:tc>
          <w:tcPr>
            <w:tcW w:w="3736" w:type="dxa"/>
          </w:tcPr>
          <w:p w14:paraId="7C540AE5" w14:textId="0D113255" w:rsidR="00FF2E04" w:rsidRDefault="00FF2E04" w:rsidP="00BE672F">
            <w:r w:rsidRPr="00090D61">
              <w:t>4.2 Assess the implementation and propose any adjustments to the plan, if needed</w:t>
            </w:r>
          </w:p>
        </w:tc>
        <w:tc>
          <w:tcPr>
            <w:tcW w:w="1768" w:type="dxa"/>
          </w:tcPr>
          <w:p w14:paraId="3F32F4D1" w14:textId="45B0A4FE" w:rsidR="00FF2E04" w:rsidRPr="000F2954" w:rsidRDefault="00FF2E04" w:rsidP="00BE672F">
            <w:r>
              <w:t>Oversight committee</w:t>
            </w:r>
          </w:p>
        </w:tc>
        <w:tc>
          <w:tcPr>
            <w:tcW w:w="1818" w:type="dxa"/>
          </w:tcPr>
          <w:p w14:paraId="1A0DCCBD" w14:textId="473520E7" w:rsidR="00FF2E04" w:rsidRPr="00001214" w:rsidRDefault="00FF2E04" w:rsidP="00FF2E04">
            <w:r>
              <w:t>By the end of December 2019 (</w:t>
            </w:r>
            <w:r w:rsidRPr="00001214">
              <w:t>annually</w:t>
            </w:r>
            <w:r>
              <w:t>)</w:t>
            </w:r>
          </w:p>
          <w:p w14:paraId="20E6D90F" w14:textId="23128F3D" w:rsidR="00FF2E04" w:rsidRDefault="00FF2E04" w:rsidP="00BE672F"/>
        </w:tc>
        <w:tc>
          <w:tcPr>
            <w:tcW w:w="1751" w:type="dxa"/>
          </w:tcPr>
          <w:p w14:paraId="5321D3D6" w14:textId="1F0084D0" w:rsidR="00FF2E04" w:rsidRDefault="00FF2E04" w:rsidP="000C1175">
            <w:pPr>
              <w:autoSpaceDE w:val="0"/>
              <w:autoSpaceDN w:val="0"/>
              <w:adjustRightInd w:val="0"/>
            </w:pPr>
            <w:r>
              <w:t xml:space="preserve">G-CCM budget </w:t>
            </w:r>
          </w:p>
        </w:tc>
        <w:tc>
          <w:tcPr>
            <w:tcW w:w="3060" w:type="dxa"/>
          </w:tcPr>
          <w:p w14:paraId="148DA61E" w14:textId="77777777" w:rsidR="00FF2E04" w:rsidRDefault="00FF2E04" w:rsidP="00BE672F">
            <w:r>
              <w:t>Minutes of the meetings; Reports</w:t>
            </w:r>
          </w:p>
          <w:p w14:paraId="53C8AC35" w14:textId="192A979B" w:rsidR="00FF2E04" w:rsidRDefault="00FF2E04" w:rsidP="00BE672F">
            <w:r>
              <w:t>G-CCM evolved</w:t>
            </w:r>
          </w:p>
        </w:tc>
      </w:tr>
      <w:tr w:rsidR="00FF2E04" w14:paraId="4B5B7E60" w14:textId="77777777" w:rsidTr="00B24C55">
        <w:tc>
          <w:tcPr>
            <w:tcW w:w="1896" w:type="dxa"/>
            <w:vMerge/>
          </w:tcPr>
          <w:p w14:paraId="3694983F" w14:textId="77777777" w:rsidR="00FF2E04" w:rsidRDefault="00FF2E04" w:rsidP="00BE672F"/>
        </w:tc>
        <w:tc>
          <w:tcPr>
            <w:tcW w:w="3736" w:type="dxa"/>
          </w:tcPr>
          <w:p w14:paraId="7DA18A37" w14:textId="5911A132" w:rsidR="00FF2E04" w:rsidRDefault="00FF2E04" w:rsidP="00BE672F">
            <w:r>
              <w:t>4.</w:t>
            </w:r>
            <w:r w:rsidR="00AD735A">
              <w:t>3</w:t>
            </w:r>
            <w:r>
              <w:t xml:space="preserve"> </w:t>
            </w:r>
            <w:r w:rsidRPr="00047463">
              <w:t>Modifications and amendments to Resolution #220 for the evolution of the G-CCM</w:t>
            </w:r>
            <w:r w:rsidR="00C02070">
              <w:t>*</w:t>
            </w:r>
          </w:p>
        </w:tc>
        <w:tc>
          <w:tcPr>
            <w:tcW w:w="1768" w:type="dxa"/>
          </w:tcPr>
          <w:p w14:paraId="296F4603" w14:textId="7360BBBA" w:rsidR="00FF2E04" w:rsidRPr="00030156" w:rsidRDefault="00FF2E04" w:rsidP="00BE672F">
            <w:r w:rsidRPr="00030156">
              <w:t xml:space="preserve">PAAC and </w:t>
            </w:r>
            <w:proofErr w:type="spellStart"/>
            <w:r w:rsidRPr="00030156">
              <w:t>MoLHSA</w:t>
            </w:r>
            <w:proofErr w:type="spellEnd"/>
          </w:p>
          <w:p w14:paraId="05DE9C61" w14:textId="59707490" w:rsidR="00FF2E04" w:rsidRPr="00030156" w:rsidRDefault="00FF2E04" w:rsidP="00BE672F"/>
          <w:p w14:paraId="39405E4F" w14:textId="77777777" w:rsidR="00FF2E04" w:rsidRPr="000F2954" w:rsidRDefault="00FF2E04" w:rsidP="00BE672F"/>
        </w:tc>
        <w:tc>
          <w:tcPr>
            <w:tcW w:w="1818" w:type="dxa"/>
          </w:tcPr>
          <w:p w14:paraId="756EE020" w14:textId="5E0AA2BA" w:rsidR="00FF2E04" w:rsidRDefault="00C02070" w:rsidP="00BE672F">
            <w:r>
              <w:t>TBD (based on an annual review)</w:t>
            </w:r>
            <w:r w:rsidR="00FF2E04">
              <w:t xml:space="preserve"> </w:t>
            </w:r>
          </w:p>
        </w:tc>
        <w:tc>
          <w:tcPr>
            <w:tcW w:w="1751" w:type="dxa"/>
          </w:tcPr>
          <w:p w14:paraId="39992D40" w14:textId="0968EB33" w:rsidR="00FF2E04" w:rsidRDefault="00AD735A" w:rsidP="00BE672F">
            <w:pPr>
              <w:autoSpaceDE w:val="0"/>
              <w:autoSpaceDN w:val="0"/>
              <w:adjustRightInd w:val="0"/>
            </w:pPr>
            <w:r>
              <w:t>TBD (</w:t>
            </w:r>
            <w:r w:rsidR="000C1175">
              <w:t xml:space="preserve">G-CCM budget/ </w:t>
            </w:r>
            <w:r w:rsidR="00C02070" w:rsidRPr="00141499">
              <w:t>External TA, if possible</w:t>
            </w:r>
            <w:r w:rsidRPr="00141499">
              <w:t>)</w:t>
            </w:r>
          </w:p>
        </w:tc>
        <w:tc>
          <w:tcPr>
            <w:tcW w:w="3060" w:type="dxa"/>
          </w:tcPr>
          <w:p w14:paraId="6B8B7B4A" w14:textId="77777777" w:rsidR="00FF2E04" w:rsidRDefault="00FF2E04" w:rsidP="00BE672F">
            <w:r>
              <w:t xml:space="preserve">Updated/revised Resolution </w:t>
            </w:r>
            <w:r w:rsidRPr="00047463">
              <w:t>#220</w:t>
            </w:r>
          </w:p>
          <w:p w14:paraId="4469D361" w14:textId="3B869620" w:rsidR="00FF2E04" w:rsidRDefault="00FF2E04" w:rsidP="00BE672F">
            <w:r>
              <w:t>G-CCM perform the new updated roles</w:t>
            </w:r>
          </w:p>
        </w:tc>
      </w:tr>
      <w:tr w:rsidR="00FF2E04" w14:paraId="2B04FBED" w14:textId="77777777" w:rsidTr="00B24C55">
        <w:tc>
          <w:tcPr>
            <w:tcW w:w="1896" w:type="dxa"/>
            <w:vMerge/>
          </w:tcPr>
          <w:p w14:paraId="24B3EC76" w14:textId="77777777" w:rsidR="00FF2E04" w:rsidRDefault="00FF2E04" w:rsidP="00BE672F"/>
        </w:tc>
        <w:tc>
          <w:tcPr>
            <w:tcW w:w="3736" w:type="dxa"/>
          </w:tcPr>
          <w:p w14:paraId="25833BF1" w14:textId="1913C9F6" w:rsidR="00FF2E04" w:rsidRDefault="00FF2E04" w:rsidP="00BE672F">
            <w:r>
              <w:t>4.</w:t>
            </w:r>
            <w:r w:rsidR="00AD735A">
              <w:t>4</w:t>
            </w:r>
            <w:r>
              <w:t xml:space="preserve"> Adjustment of other relevant document (</w:t>
            </w:r>
            <w:proofErr w:type="spellStart"/>
            <w:r>
              <w:t>e.i.</w:t>
            </w:r>
            <w:proofErr w:type="spellEnd"/>
            <w:r>
              <w:t xml:space="preserve"> national programs, guidelines, etc</w:t>
            </w:r>
            <w:r w:rsidR="008E0A4D">
              <w:t>.</w:t>
            </w:r>
            <w:r>
              <w:t>) to address G-CCM expanded role*</w:t>
            </w:r>
          </w:p>
        </w:tc>
        <w:tc>
          <w:tcPr>
            <w:tcW w:w="1768" w:type="dxa"/>
          </w:tcPr>
          <w:p w14:paraId="324E93C8" w14:textId="77777777" w:rsidR="00FF2E04" w:rsidRPr="00030156" w:rsidRDefault="00FF2E04" w:rsidP="00BE672F">
            <w:proofErr w:type="spellStart"/>
            <w:r w:rsidRPr="00030156">
              <w:t>MoLHSA</w:t>
            </w:r>
            <w:proofErr w:type="spellEnd"/>
          </w:p>
          <w:p w14:paraId="369F548F" w14:textId="519CDAAA" w:rsidR="00FF2E04" w:rsidRPr="000F2954" w:rsidRDefault="00FF2E04" w:rsidP="00BE672F">
            <w:r>
              <w:t>G-CCM</w:t>
            </w:r>
          </w:p>
        </w:tc>
        <w:tc>
          <w:tcPr>
            <w:tcW w:w="1818" w:type="dxa"/>
          </w:tcPr>
          <w:p w14:paraId="197BBAC8" w14:textId="3782E551" w:rsidR="00FF2E04" w:rsidRDefault="00D62CAA" w:rsidP="00BE672F">
            <w:r>
              <w:t>TBD</w:t>
            </w:r>
            <w:r w:rsidR="00C02070">
              <w:t xml:space="preserve"> (based on an annual review)</w:t>
            </w:r>
          </w:p>
        </w:tc>
        <w:tc>
          <w:tcPr>
            <w:tcW w:w="1751" w:type="dxa"/>
          </w:tcPr>
          <w:p w14:paraId="3AB9536A" w14:textId="1EC0A000" w:rsidR="00FF2E04" w:rsidRDefault="00AD735A" w:rsidP="00BE672F">
            <w:pPr>
              <w:autoSpaceDE w:val="0"/>
              <w:autoSpaceDN w:val="0"/>
              <w:adjustRightInd w:val="0"/>
            </w:pPr>
            <w:r>
              <w:t>TBD (</w:t>
            </w:r>
            <w:r w:rsidR="000C1175">
              <w:t>G-CCM budget</w:t>
            </w:r>
            <w:r w:rsidR="00C02070" w:rsidRPr="00141499">
              <w:t>/</w:t>
            </w:r>
            <w:r w:rsidR="000C1175" w:rsidRPr="00141499">
              <w:t xml:space="preserve"> </w:t>
            </w:r>
            <w:r w:rsidR="00C02070" w:rsidRPr="00141499">
              <w:t>External TA, if possible</w:t>
            </w:r>
            <w:r w:rsidRPr="00141499">
              <w:t>)</w:t>
            </w:r>
          </w:p>
        </w:tc>
        <w:tc>
          <w:tcPr>
            <w:tcW w:w="3060" w:type="dxa"/>
          </w:tcPr>
          <w:p w14:paraId="2E506912" w14:textId="77777777" w:rsidR="00FF2E04" w:rsidRDefault="00FF2E04" w:rsidP="00BE672F">
            <w:r>
              <w:t xml:space="preserve">Updated/revised national programs (HIV, TB, Hep C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  <w:p w14:paraId="72C1CB4B" w14:textId="5DDB998D" w:rsidR="00FF2E04" w:rsidRDefault="00FF2E04" w:rsidP="00BE672F">
            <w:r>
              <w:t>G-CCM perform the new updated roles</w:t>
            </w:r>
          </w:p>
        </w:tc>
      </w:tr>
      <w:tr w:rsidR="00402031" w14:paraId="2F85D376" w14:textId="77777777" w:rsidTr="00B24C55">
        <w:tc>
          <w:tcPr>
            <w:tcW w:w="1896" w:type="dxa"/>
            <w:vMerge w:val="restart"/>
          </w:tcPr>
          <w:p w14:paraId="1C309379" w14:textId="2AE71F8B" w:rsidR="00402031" w:rsidRPr="0056543F" w:rsidRDefault="00402031" w:rsidP="00BE672F">
            <w:pPr>
              <w:rPr>
                <w:b/>
              </w:rPr>
            </w:pPr>
            <w:r w:rsidRPr="0056543F">
              <w:rPr>
                <w:b/>
              </w:rPr>
              <w:t xml:space="preserve">5. </w:t>
            </w:r>
            <w:r w:rsidRPr="00CF4ECC">
              <w:rPr>
                <w:b/>
              </w:rPr>
              <w:t>To deepen the understanding</w:t>
            </w:r>
            <w:r>
              <w:rPr>
                <w:b/>
              </w:rPr>
              <w:t xml:space="preserve"> of</w:t>
            </w:r>
            <w:r w:rsidRPr="00CF4ECC">
              <w:rPr>
                <w:b/>
              </w:rPr>
              <w:t xml:space="preserve"> key stakeholders </w:t>
            </w:r>
            <w:r>
              <w:rPr>
                <w:b/>
              </w:rPr>
              <w:t xml:space="preserve">and </w:t>
            </w:r>
            <w:r w:rsidRPr="00CF4ECC">
              <w:rPr>
                <w:b/>
              </w:rPr>
              <w:t xml:space="preserve">of </w:t>
            </w:r>
            <w:r>
              <w:rPr>
                <w:b/>
              </w:rPr>
              <w:t>G-</w:t>
            </w:r>
            <w:r w:rsidRPr="00CF4ECC">
              <w:rPr>
                <w:b/>
              </w:rPr>
              <w:t xml:space="preserve">CCM members on a need for </w:t>
            </w:r>
            <w:r w:rsidR="00072092">
              <w:rPr>
                <w:b/>
              </w:rPr>
              <w:t>resourc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mobilization for G-CCM </w:t>
            </w:r>
            <w:r w:rsidRPr="007852CA">
              <w:rPr>
                <w:b/>
              </w:rPr>
              <w:t>functioning after GF leave</w:t>
            </w:r>
            <w:r>
              <w:rPr>
                <w:b/>
              </w:rPr>
              <w:t>s</w:t>
            </w:r>
          </w:p>
        </w:tc>
        <w:tc>
          <w:tcPr>
            <w:tcW w:w="3736" w:type="dxa"/>
          </w:tcPr>
          <w:p w14:paraId="0D881839" w14:textId="662E1528" w:rsidR="00402031" w:rsidRDefault="00402031" w:rsidP="00BE672F">
            <w:r>
              <w:lastRenderedPageBreak/>
              <w:t>5.1 Awareness raising workshops</w:t>
            </w:r>
            <w:r w:rsidR="00DC3494">
              <w:t xml:space="preserve"> and</w:t>
            </w:r>
            <w:r w:rsidR="00960F5F">
              <w:t>/</w:t>
            </w:r>
            <w:r w:rsidR="00DC3494">
              <w:t xml:space="preserve"> or </w:t>
            </w:r>
            <w:r>
              <w:t>discussions on resource mobilization</w:t>
            </w:r>
          </w:p>
        </w:tc>
        <w:tc>
          <w:tcPr>
            <w:tcW w:w="1768" w:type="dxa"/>
          </w:tcPr>
          <w:p w14:paraId="1830FAE1" w14:textId="77777777" w:rsidR="00402031" w:rsidRDefault="00402031" w:rsidP="00BE672F">
            <w:r>
              <w:t xml:space="preserve">EHG consultants </w:t>
            </w:r>
          </w:p>
          <w:p w14:paraId="391604A5" w14:textId="2A1548C1" w:rsidR="00402031" w:rsidRDefault="00402031" w:rsidP="00BE672F">
            <w:r>
              <w:t>PAAC consultants</w:t>
            </w:r>
          </w:p>
        </w:tc>
        <w:tc>
          <w:tcPr>
            <w:tcW w:w="1818" w:type="dxa"/>
          </w:tcPr>
          <w:p w14:paraId="1CBD01CA" w14:textId="5EC6D9EB" w:rsidR="00402031" w:rsidRDefault="003E3999" w:rsidP="00BE672F">
            <w:r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>2019 and then refresh annually</w:t>
            </w:r>
          </w:p>
        </w:tc>
        <w:tc>
          <w:tcPr>
            <w:tcW w:w="1751" w:type="dxa"/>
          </w:tcPr>
          <w:p w14:paraId="19FA5FAD" w14:textId="2417EB39" w:rsidR="00402031" w:rsidRDefault="00402031" w:rsidP="00BE672F">
            <w:r>
              <w:t>GIZ Backup Initiative project</w:t>
            </w:r>
          </w:p>
        </w:tc>
        <w:tc>
          <w:tcPr>
            <w:tcW w:w="3060" w:type="dxa"/>
          </w:tcPr>
          <w:p w14:paraId="353539A7" w14:textId="5F3C3949" w:rsidR="00402031" w:rsidRPr="00661E34" w:rsidRDefault="00402031" w:rsidP="00BE672F">
            <w:pPr>
              <w:rPr>
                <w:rFonts w:cstheme="minorHAnsi"/>
              </w:rPr>
            </w:pPr>
            <w:r>
              <w:t>PAAC and G-CCM members understand a need and start with resource mobilization process</w:t>
            </w:r>
          </w:p>
        </w:tc>
      </w:tr>
      <w:tr w:rsidR="000C1175" w14:paraId="092A5911" w14:textId="77777777" w:rsidTr="00B24C55">
        <w:tc>
          <w:tcPr>
            <w:tcW w:w="1896" w:type="dxa"/>
            <w:vMerge/>
          </w:tcPr>
          <w:p w14:paraId="06E0D7AB" w14:textId="77777777" w:rsidR="000C1175" w:rsidRPr="0056543F" w:rsidRDefault="000C1175" w:rsidP="000C1175">
            <w:pPr>
              <w:rPr>
                <w:b/>
              </w:rPr>
            </w:pPr>
          </w:p>
        </w:tc>
        <w:tc>
          <w:tcPr>
            <w:tcW w:w="3736" w:type="dxa"/>
          </w:tcPr>
          <w:p w14:paraId="7ABE6CCC" w14:textId="1DED9A82" w:rsidR="000C1175" w:rsidRDefault="000C1175" w:rsidP="000C1175">
            <w:r>
              <w:t>5.</w:t>
            </w:r>
            <w:r w:rsidR="00237E4A">
              <w:t>2</w:t>
            </w:r>
            <w:r>
              <w:t xml:space="preserve"> Developing budget proposal for G-CCM (after GF support)</w:t>
            </w:r>
          </w:p>
        </w:tc>
        <w:tc>
          <w:tcPr>
            <w:tcW w:w="1768" w:type="dxa"/>
          </w:tcPr>
          <w:p w14:paraId="7660B85B" w14:textId="0FF86E96" w:rsidR="000C1175" w:rsidRPr="00B606B8" w:rsidRDefault="000C1175" w:rsidP="000C1175">
            <w:r>
              <w:t xml:space="preserve">G-CCM Secretariat with </w:t>
            </w:r>
            <w:r>
              <w:lastRenderedPageBreak/>
              <w:t>support of CCM members</w:t>
            </w:r>
          </w:p>
        </w:tc>
        <w:tc>
          <w:tcPr>
            <w:tcW w:w="1818" w:type="dxa"/>
          </w:tcPr>
          <w:p w14:paraId="778D6AC6" w14:textId="39038811" w:rsidR="000C1175" w:rsidRDefault="003E3999" w:rsidP="000C1175">
            <w:r>
              <w:lastRenderedPageBreak/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 xml:space="preserve">2019 </w:t>
            </w:r>
            <w:r>
              <w:lastRenderedPageBreak/>
              <w:t>and then refresh annually</w:t>
            </w:r>
          </w:p>
        </w:tc>
        <w:tc>
          <w:tcPr>
            <w:tcW w:w="1751" w:type="dxa"/>
          </w:tcPr>
          <w:p w14:paraId="0746278B" w14:textId="3C758251" w:rsidR="000C1175" w:rsidRDefault="002623CF" w:rsidP="000C1175">
            <w:r>
              <w:lastRenderedPageBreak/>
              <w:t>G-CCM budget</w:t>
            </w:r>
          </w:p>
        </w:tc>
        <w:tc>
          <w:tcPr>
            <w:tcW w:w="3060" w:type="dxa"/>
          </w:tcPr>
          <w:p w14:paraId="2967AB7B" w14:textId="77777777" w:rsidR="000C1175" w:rsidRPr="007852CA" w:rsidRDefault="000C1175" w:rsidP="000C1175">
            <w:pPr>
              <w:rPr>
                <w:rStyle w:val="ilfuvd"/>
                <w:rFonts w:cstheme="minorHAnsi"/>
                <w:bCs/>
                <w:color w:val="222222"/>
              </w:rPr>
            </w:pPr>
          </w:p>
        </w:tc>
      </w:tr>
      <w:tr w:rsidR="000C1175" w14:paraId="5348284D" w14:textId="77777777" w:rsidTr="00B24C55">
        <w:tc>
          <w:tcPr>
            <w:tcW w:w="1896" w:type="dxa"/>
            <w:vMerge/>
          </w:tcPr>
          <w:p w14:paraId="7FBB1E16" w14:textId="77777777" w:rsidR="000C1175" w:rsidRDefault="000C1175" w:rsidP="000C1175"/>
        </w:tc>
        <w:tc>
          <w:tcPr>
            <w:tcW w:w="3736" w:type="dxa"/>
          </w:tcPr>
          <w:p w14:paraId="487E1C8A" w14:textId="0FDAA950" w:rsidR="000C1175" w:rsidRPr="002623CF" w:rsidRDefault="000C1175" w:rsidP="000C1175">
            <w:r w:rsidRPr="002623CF">
              <w:t>5.</w:t>
            </w:r>
            <w:r w:rsidR="00237E4A">
              <w:t>3</w:t>
            </w:r>
            <w:r w:rsidRPr="002623CF">
              <w:t xml:space="preserve"> Mobilization of potential donors </w:t>
            </w:r>
          </w:p>
        </w:tc>
        <w:tc>
          <w:tcPr>
            <w:tcW w:w="1768" w:type="dxa"/>
          </w:tcPr>
          <w:p w14:paraId="6FD569CD" w14:textId="77777777" w:rsidR="000C1175" w:rsidRPr="002623CF" w:rsidRDefault="000C1175" w:rsidP="000C1175">
            <w:r w:rsidRPr="002623CF">
              <w:t>PAAC;</w:t>
            </w:r>
          </w:p>
          <w:p w14:paraId="6948E251" w14:textId="77777777" w:rsidR="000C1175" w:rsidRPr="002623CF" w:rsidRDefault="000C1175" w:rsidP="000C1175">
            <w:proofErr w:type="spellStart"/>
            <w:r w:rsidRPr="002623CF">
              <w:t>MoLHSA</w:t>
            </w:r>
            <w:proofErr w:type="spellEnd"/>
          </w:p>
          <w:p w14:paraId="2C1F3F94" w14:textId="77777777" w:rsidR="000C1175" w:rsidRPr="002623CF" w:rsidRDefault="000C1175" w:rsidP="000C1175">
            <w:r w:rsidRPr="002623CF">
              <w:t>G-CCM</w:t>
            </w:r>
          </w:p>
          <w:p w14:paraId="2919BF5D" w14:textId="45D6D7CC" w:rsidR="000C1175" w:rsidRPr="002623CF" w:rsidRDefault="000C1175" w:rsidP="000C1175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623CF">
              <w:t>Local municipalities</w:t>
            </w:r>
          </w:p>
        </w:tc>
        <w:tc>
          <w:tcPr>
            <w:tcW w:w="1818" w:type="dxa"/>
          </w:tcPr>
          <w:p w14:paraId="5BCF1578" w14:textId="2B8FFD94" w:rsidR="000C1175" w:rsidRPr="002623CF" w:rsidRDefault="000C1175" w:rsidP="000C1175">
            <w:r w:rsidRPr="002623CF">
              <w:t xml:space="preserve">By the end of March 2020 </w:t>
            </w:r>
          </w:p>
        </w:tc>
        <w:tc>
          <w:tcPr>
            <w:tcW w:w="1751" w:type="dxa"/>
          </w:tcPr>
          <w:p w14:paraId="01B5244C" w14:textId="174CA1AF" w:rsidR="000C1175" w:rsidRPr="002623CF" w:rsidRDefault="00F66B07" w:rsidP="000C1175">
            <w:pPr>
              <w:rPr>
                <w:color w:val="FF0000"/>
              </w:rPr>
            </w:pPr>
            <w:r>
              <w:t>TBD</w:t>
            </w:r>
          </w:p>
          <w:p w14:paraId="32778FC2" w14:textId="77777777" w:rsidR="000C1175" w:rsidRPr="002623CF" w:rsidRDefault="000C1175" w:rsidP="000C1175"/>
        </w:tc>
        <w:tc>
          <w:tcPr>
            <w:tcW w:w="3060" w:type="dxa"/>
          </w:tcPr>
          <w:p w14:paraId="2FD2E649" w14:textId="5E218E71" w:rsidR="000C1175" w:rsidRDefault="000C1175" w:rsidP="000C1175">
            <w:r>
              <w:t>Number of donors</w:t>
            </w:r>
          </w:p>
        </w:tc>
      </w:tr>
      <w:tr w:rsidR="00EF5AB9" w14:paraId="1B03F1BD" w14:textId="77777777" w:rsidTr="00B24C55">
        <w:tc>
          <w:tcPr>
            <w:tcW w:w="1896" w:type="dxa"/>
            <w:vMerge w:val="restart"/>
          </w:tcPr>
          <w:p w14:paraId="05DBC0FE" w14:textId="77B8857E" w:rsidR="00EF5AB9" w:rsidRPr="009E0327" w:rsidRDefault="00EF5AB9" w:rsidP="000C1175">
            <w:pPr>
              <w:rPr>
                <w:b/>
              </w:rPr>
            </w:pPr>
            <w:r>
              <w:rPr>
                <w:b/>
              </w:rPr>
              <w:t>6</w:t>
            </w:r>
            <w:r w:rsidRPr="009E0327">
              <w:rPr>
                <w:b/>
              </w:rPr>
              <w:t>. To establish a system for monitoring of the G-CCM transition process</w:t>
            </w:r>
          </w:p>
        </w:tc>
        <w:tc>
          <w:tcPr>
            <w:tcW w:w="3736" w:type="dxa"/>
          </w:tcPr>
          <w:p w14:paraId="5A878971" w14:textId="37386704" w:rsidR="00EF5AB9" w:rsidRPr="009033D4" w:rsidRDefault="00EF5AB9" w:rsidP="000C1175">
            <w:r>
              <w:t>6</w:t>
            </w:r>
            <w:r w:rsidRPr="009033D4">
              <w:t>.1 Define system for oversight and monitoring of the G-CCM transition process</w:t>
            </w:r>
          </w:p>
        </w:tc>
        <w:tc>
          <w:tcPr>
            <w:tcW w:w="1768" w:type="dxa"/>
          </w:tcPr>
          <w:p w14:paraId="1CB0A498" w14:textId="77777777" w:rsidR="00EF5AB9" w:rsidRDefault="00EF5AB9" w:rsidP="000C1175">
            <w:r>
              <w:t>PAAC; G-CCM</w:t>
            </w:r>
          </w:p>
        </w:tc>
        <w:tc>
          <w:tcPr>
            <w:tcW w:w="1818" w:type="dxa"/>
          </w:tcPr>
          <w:p w14:paraId="3FA72E51" w14:textId="4DEDA63A" w:rsidR="00EF5AB9" w:rsidRDefault="00EF5AB9" w:rsidP="000C1175">
            <w:r w:rsidRPr="00AC768A">
              <w:t xml:space="preserve">By the end of </w:t>
            </w:r>
            <w:r>
              <w:t xml:space="preserve">June </w:t>
            </w:r>
            <w:r w:rsidRPr="00AC768A">
              <w:t>2019 and then annually</w:t>
            </w:r>
          </w:p>
        </w:tc>
        <w:tc>
          <w:tcPr>
            <w:tcW w:w="1751" w:type="dxa"/>
          </w:tcPr>
          <w:p w14:paraId="77F035C3" w14:textId="77777777" w:rsidR="00EF5AB9" w:rsidRDefault="00EF5AB9" w:rsidP="000C1175">
            <w:r>
              <w:t xml:space="preserve">GIZ Backup Initiative project </w:t>
            </w:r>
          </w:p>
          <w:p w14:paraId="0BA89DC4" w14:textId="47E974A1" w:rsidR="00EF5AB9" w:rsidRDefault="00EF5AB9" w:rsidP="000C1175"/>
        </w:tc>
        <w:tc>
          <w:tcPr>
            <w:tcW w:w="3060" w:type="dxa"/>
          </w:tcPr>
          <w:p w14:paraId="5EB90E7D" w14:textId="433667F6" w:rsidR="00EF5AB9" w:rsidRDefault="00EF5AB9" w:rsidP="000C1175">
            <w:r>
              <w:t>M&amp;E system in place</w:t>
            </w:r>
          </w:p>
        </w:tc>
      </w:tr>
      <w:tr w:rsidR="00EF5AB9" w14:paraId="7069D588" w14:textId="77777777" w:rsidTr="00B24C55">
        <w:tc>
          <w:tcPr>
            <w:tcW w:w="1896" w:type="dxa"/>
            <w:vMerge/>
          </w:tcPr>
          <w:p w14:paraId="7FA0160F" w14:textId="77777777" w:rsidR="00EF5AB9" w:rsidRDefault="00EF5AB9" w:rsidP="000C1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14:paraId="3B7B3303" w14:textId="435897D6" w:rsidR="00EF5AB9" w:rsidRPr="009033D4" w:rsidRDefault="00EF5AB9" w:rsidP="000C1175">
            <w:r>
              <w:t>6</w:t>
            </w:r>
            <w:r w:rsidRPr="009033D4">
              <w:t>.2 Define transition milestones</w:t>
            </w:r>
            <w:r>
              <w:t xml:space="preserve"> for monitoring </w:t>
            </w:r>
            <w:r w:rsidRPr="009033D4">
              <w:t>G-CCM transition process</w:t>
            </w:r>
            <w:r>
              <w:t xml:space="preserve"> </w:t>
            </w:r>
          </w:p>
        </w:tc>
        <w:tc>
          <w:tcPr>
            <w:tcW w:w="1768" w:type="dxa"/>
          </w:tcPr>
          <w:p w14:paraId="0060D3C9" w14:textId="716FFD8B" w:rsidR="00EF5AB9" w:rsidRDefault="00EF5AB9" w:rsidP="000C1175">
            <w:r>
              <w:t>PAAC; G-CCM with EHG consultant support</w:t>
            </w:r>
          </w:p>
        </w:tc>
        <w:tc>
          <w:tcPr>
            <w:tcW w:w="1818" w:type="dxa"/>
          </w:tcPr>
          <w:p w14:paraId="1DA96365" w14:textId="7E0E001E" w:rsidR="00EF5AB9" w:rsidRDefault="00EF5AB9" w:rsidP="000C1175">
            <w:r w:rsidRPr="00FF6C5B">
              <w:t xml:space="preserve">By the end of </w:t>
            </w:r>
            <w:r>
              <w:t>June</w:t>
            </w:r>
            <w:r w:rsidRPr="00FF6C5B">
              <w:t xml:space="preserve"> 2019 and then annually</w:t>
            </w:r>
          </w:p>
        </w:tc>
        <w:tc>
          <w:tcPr>
            <w:tcW w:w="1751" w:type="dxa"/>
          </w:tcPr>
          <w:p w14:paraId="78F215CD" w14:textId="77777777" w:rsidR="00EF5AB9" w:rsidRDefault="00EF5AB9" w:rsidP="003B459A">
            <w:r>
              <w:t xml:space="preserve">GIZ Backup Initiative project </w:t>
            </w:r>
          </w:p>
          <w:p w14:paraId="0656D4F7" w14:textId="77777777" w:rsidR="00EF5AB9" w:rsidRDefault="00EF5AB9" w:rsidP="000C1175"/>
        </w:tc>
        <w:tc>
          <w:tcPr>
            <w:tcW w:w="3060" w:type="dxa"/>
          </w:tcPr>
          <w:p w14:paraId="4C34BD3B" w14:textId="3488C0C7" w:rsidR="00EF5AB9" w:rsidRDefault="00EF5AB9" w:rsidP="000C1175">
            <w:r>
              <w:t xml:space="preserve"> Milestones defined</w:t>
            </w:r>
          </w:p>
        </w:tc>
      </w:tr>
    </w:tbl>
    <w:p w14:paraId="17B44502" w14:textId="79C82D72" w:rsidR="00072092" w:rsidRPr="00072092" w:rsidRDefault="00072092" w:rsidP="00072092">
      <w:pPr>
        <w:rPr>
          <w:lang w:val="en-GB"/>
        </w:rPr>
      </w:pPr>
      <w:r>
        <w:t>*</w:t>
      </w:r>
      <w:r w:rsidRPr="00072092">
        <w:rPr>
          <w:lang w:val="en-GB"/>
        </w:rPr>
        <w:t xml:space="preserve"> When/if agreed that G-CCM role will be expanded to Hep C, etc....</w:t>
      </w:r>
    </w:p>
    <w:p w14:paraId="62CB37D7" w14:textId="634636E1" w:rsidR="005A2455" w:rsidRPr="00072092" w:rsidRDefault="005A2455" w:rsidP="00F32AA7">
      <w:pPr>
        <w:rPr>
          <w:lang w:val="en-GB"/>
        </w:rPr>
      </w:pPr>
    </w:p>
    <w:sectPr w:rsidR="005A2455" w:rsidRPr="00072092" w:rsidSect="006523F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28B4" w14:textId="77777777" w:rsidR="00314885" w:rsidRDefault="00314885" w:rsidP="000154F8">
      <w:pPr>
        <w:spacing w:after="0" w:line="240" w:lineRule="auto"/>
      </w:pPr>
      <w:r>
        <w:separator/>
      </w:r>
    </w:p>
  </w:endnote>
  <w:endnote w:type="continuationSeparator" w:id="0">
    <w:p w14:paraId="1AB2BA62" w14:textId="77777777" w:rsidR="00314885" w:rsidRDefault="00314885" w:rsidP="000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74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7955" w14:textId="77CE738D" w:rsidR="000154F8" w:rsidRDefault="0001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D4BE4" w14:textId="77777777" w:rsidR="000154F8" w:rsidRDefault="0001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BD28" w14:textId="77777777" w:rsidR="00314885" w:rsidRDefault="00314885" w:rsidP="000154F8">
      <w:pPr>
        <w:spacing w:after="0" w:line="240" w:lineRule="auto"/>
      </w:pPr>
      <w:r>
        <w:separator/>
      </w:r>
    </w:p>
  </w:footnote>
  <w:footnote w:type="continuationSeparator" w:id="0">
    <w:p w14:paraId="383B637B" w14:textId="77777777" w:rsidR="00314885" w:rsidRDefault="00314885" w:rsidP="000154F8">
      <w:pPr>
        <w:spacing w:after="0" w:line="240" w:lineRule="auto"/>
      </w:pPr>
      <w:r>
        <w:continuationSeparator/>
      </w:r>
    </w:p>
  </w:footnote>
  <w:footnote w:id="1">
    <w:p w14:paraId="3A47FEFC" w14:textId="02F100ED" w:rsidR="002A1D4F" w:rsidRDefault="002A1D4F">
      <w:pPr>
        <w:pStyle w:val="FootnoteText"/>
      </w:pPr>
      <w:r>
        <w:rPr>
          <w:rStyle w:val="FootnoteReference"/>
        </w:rPr>
        <w:footnoteRef/>
      </w:r>
      <w:r>
        <w:t xml:space="preserve"> The renewal of the G-CCM membership is done according to the specifications of the Governance Manual. The latest renewal process was completed in May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6A8"/>
    <w:multiLevelType w:val="hybridMultilevel"/>
    <w:tmpl w:val="56A08E16"/>
    <w:lvl w:ilvl="0" w:tplc="7C3EC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F0"/>
    <w:rsid w:val="00001214"/>
    <w:rsid w:val="00011668"/>
    <w:rsid w:val="000154F8"/>
    <w:rsid w:val="00020C7A"/>
    <w:rsid w:val="00030156"/>
    <w:rsid w:val="000442DF"/>
    <w:rsid w:val="000467C9"/>
    <w:rsid w:val="00072092"/>
    <w:rsid w:val="0007755B"/>
    <w:rsid w:val="00090D61"/>
    <w:rsid w:val="000B1BCD"/>
    <w:rsid w:val="000B2C13"/>
    <w:rsid w:val="000C1175"/>
    <w:rsid w:val="0010292F"/>
    <w:rsid w:val="00105FC4"/>
    <w:rsid w:val="00106046"/>
    <w:rsid w:val="001063B9"/>
    <w:rsid w:val="00114670"/>
    <w:rsid w:val="00141499"/>
    <w:rsid w:val="0015249F"/>
    <w:rsid w:val="00161C25"/>
    <w:rsid w:val="001A6A14"/>
    <w:rsid w:val="001A7CC7"/>
    <w:rsid w:val="001B34B9"/>
    <w:rsid w:val="002037F8"/>
    <w:rsid w:val="00214D2B"/>
    <w:rsid w:val="002364A5"/>
    <w:rsid w:val="00237E4A"/>
    <w:rsid w:val="00243F4B"/>
    <w:rsid w:val="00255CA9"/>
    <w:rsid w:val="002623CF"/>
    <w:rsid w:val="00276EBB"/>
    <w:rsid w:val="002A1D4F"/>
    <w:rsid w:val="002D7A1D"/>
    <w:rsid w:val="002F0E63"/>
    <w:rsid w:val="003108EF"/>
    <w:rsid w:val="00314885"/>
    <w:rsid w:val="00314C2D"/>
    <w:rsid w:val="00385AFC"/>
    <w:rsid w:val="00390D7F"/>
    <w:rsid w:val="003948BD"/>
    <w:rsid w:val="003B028D"/>
    <w:rsid w:val="003B459A"/>
    <w:rsid w:val="003C1166"/>
    <w:rsid w:val="003E3999"/>
    <w:rsid w:val="003F28EA"/>
    <w:rsid w:val="00402031"/>
    <w:rsid w:val="0040405C"/>
    <w:rsid w:val="004050F6"/>
    <w:rsid w:val="0040578C"/>
    <w:rsid w:val="004155A6"/>
    <w:rsid w:val="00417965"/>
    <w:rsid w:val="00436AC3"/>
    <w:rsid w:val="0045789E"/>
    <w:rsid w:val="00457F27"/>
    <w:rsid w:val="00463671"/>
    <w:rsid w:val="00466192"/>
    <w:rsid w:val="00485430"/>
    <w:rsid w:val="004B44C0"/>
    <w:rsid w:val="004E6110"/>
    <w:rsid w:val="00506378"/>
    <w:rsid w:val="005104B4"/>
    <w:rsid w:val="00524BC0"/>
    <w:rsid w:val="00532E9D"/>
    <w:rsid w:val="00550A7B"/>
    <w:rsid w:val="005522A3"/>
    <w:rsid w:val="00557FB5"/>
    <w:rsid w:val="00561A38"/>
    <w:rsid w:val="0056543F"/>
    <w:rsid w:val="005A2455"/>
    <w:rsid w:val="005B597D"/>
    <w:rsid w:val="005F09DD"/>
    <w:rsid w:val="00626B48"/>
    <w:rsid w:val="00633592"/>
    <w:rsid w:val="006523F0"/>
    <w:rsid w:val="00653EEF"/>
    <w:rsid w:val="00661E34"/>
    <w:rsid w:val="006B6F69"/>
    <w:rsid w:val="006F3928"/>
    <w:rsid w:val="007160EA"/>
    <w:rsid w:val="007348B9"/>
    <w:rsid w:val="007446D3"/>
    <w:rsid w:val="007614D5"/>
    <w:rsid w:val="00776264"/>
    <w:rsid w:val="00782F0D"/>
    <w:rsid w:val="007852CA"/>
    <w:rsid w:val="007A2A02"/>
    <w:rsid w:val="007A6B1C"/>
    <w:rsid w:val="007A6D45"/>
    <w:rsid w:val="007C2069"/>
    <w:rsid w:val="00805186"/>
    <w:rsid w:val="00815024"/>
    <w:rsid w:val="00830BA4"/>
    <w:rsid w:val="00843D5F"/>
    <w:rsid w:val="008559A7"/>
    <w:rsid w:val="0088191A"/>
    <w:rsid w:val="00887BCB"/>
    <w:rsid w:val="008B3A7C"/>
    <w:rsid w:val="008B7D00"/>
    <w:rsid w:val="008C5A48"/>
    <w:rsid w:val="008E0A4D"/>
    <w:rsid w:val="008E1CF5"/>
    <w:rsid w:val="008F2C79"/>
    <w:rsid w:val="009033D4"/>
    <w:rsid w:val="0091291F"/>
    <w:rsid w:val="00924C48"/>
    <w:rsid w:val="00941AC4"/>
    <w:rsid w:val="009531DA"/>
    <w:rsid w:val="00960F5F"/>
    <w:rsid w:val="009B4F44"/>
    <w:rsid w:val="009C0085"/>
    <w:rsid w:val="009C6C8D"/>
    <w:rsid w:val="009D170C"/>
    <w:rsid w:val="009E0327"/>
    <w:rsid w:val="009E0DC6"/>
    <w:rsid w:val="00A01C0B"/>
    <w:rsid w:val="00A32924"/>
    <w:rsid w:val="00A35870"/>
    <w:rsid w:val="00A45B8F"/>
    <w:rsid w:val="00A9008F"/>
    <w:rsid w:val="00AC3291"/>
    <w:rsid w:val="00AC768A"/>
    <w:rsid w:val="00AD735A"/>
    <w:rsid w:val="00B24C55"/>
    <w:rsid w:val="00B2641D"/>
    <w:rsid w:val="00B551BD"/>
    <w:rsid w:val="00B618A2"/>
    <w:rsid w:val="00B67BA5"/>
    <w:rsid w:val="00BA2D8E"/>
    <w:rsid w:val="00BD5519"/>
    <w:rsid w:val="00BE672F"/>
    <w:rsid w:val="00BF5238"/>
    <w:rsid w:val="00C02070"/>
    <w:rsid w:val="00C058B8"/>
    <w:rsid w:val="00C12A43"/>
    <w:rsid w:val="00C14C8A"/>
    <w:rsid w:val="00C24B74"/>
    <w:rsid w:val="00C610F1"/>
    <w:rsid w:val="00C82A0C"/>
    <w:rsid w:val="00C83BFF"/>
    <w:rsid w:val="00CA0181"/>
    <w:rsid w:val="00CA226C"/>
    <w:rsid w:val="00CB3B5F"/>
    <w:rsid w:val="00CB4DDA"/>
    <w:rsid w:val="00CC269A"/>
    <w:rsid w:val="00CD5E09"/>
    <w:rsid w:val="00CE11C8"/>
    <w:rsid w:val="00D25522"/>
    <w:rsid w:val="00D42BDC"/>
    <w:rsid w:val="00D62CAA"/>
    <w:rsid w:val="00D72B0B"/>
    <w:rsid w:val="00D76F10"/>
    <w:rsid w:val="00D80DBC"/>
    <w:rsid w:val="00DB1983"/>
    <w:rsid w:val="00DB2F19"/>
    <w:rsid w:val="00DC2C2A"/>
    <w:rsid w:val="00DC3226"/>
    <w:rsid w:val="00DC3494"/>
    <w:rsid w:val="00DD5D0F"/>
    <w:rsid w:val="00DD67D0"/>
    <w:rsid w:val="00DE0C7D"/>
    <w:rsid w:val="00DE0D3F"/>
    <w:rsid w:val="00DF38DB"/>
    <w:rsid w:val="00E053EC"/>
    <w:rsid w:val="00E16A85"/>
    <w:rsid w:val="00E176B0"/>
    <w:rsid w:val="00E42BD6"/>
    <w:rsid w:val="00E450DF"/>
    <w:rsid w:val="00EB4F41"/>
    <w:rsid w:val="00ED1782"/>
    <w:rsid w:val="00ED7A1B"/>
    <w:rsid w:val="00EE4BA8"/>
    <w:rsid w:val="00EF5AB9"/>
    <w:rsid w:val="00F0027B"/>
    <w:rsid w:val="00F32AA7"/>
    <w:rsid w:val="00F53D98"/>
    <w:rsid w:val="00F66B07"/>
    <w:rsid w:val="00FA63AE"/>
    <w:rsid w:val="00FB3501"/>
    <w:rsid w:val="00FC5A80"/>
    <w:rsid w:val="00FF2E0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9EB6"/>
  <w15:chartTrackingRefBased/>
  <w15:docId w15:val="{3B043D95-0626-4CD3-AA97-F25D0C4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523F0"/>
    <w:rPr>
      <w:rFonts w:cs="Myriad Pr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A80"/>
    <w:pPr>
      <w:ind w:left="720"/>
      <w:contextualSpacing/>
    </w:pPr>
  </w:style>
  <w:style w:type="character" w:customStyle="1" w:styleId="ilfuvd">
    <w:name w:val="ilfuvd"/>
    <w:basedOn w:val="DefaultParagraphFont"/>
    <w:rsid w:val="00661E34"/>
  </w:style>
  <w:style w:type="paragraph" w:styleId="Header">
    <w:name w:val="header"/>
    <w:basedOn w:val="Normal"/>
    <w:link w:val="Head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1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117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4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A463-DA2B-4C1C-9EFB-1B998E4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ovic Miljanovic</dc:creator>
  <cp:keywords/>
  <dc:description/>
  <cp:lastModifiedBy>T. Z.</cp:lastModifiedBy>
  <cp:revision>6</cp:revision>
  <dcterms:created xsi:type="dcterms:W3CDTF">2018-12-17T10:19:00Z</dcterms:created>
  <dcterms:modified xsi:type="dcterms:W3CDTF">2018-12-20T21:06:00Z</dcterms:modified>
</cp:coreProperties>
</file>